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BD914" w14:textId="77777777" w:rsidR="00752227" w:rsidRDefault="00752227" w:rsidP="00E8413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0FE929A" w14:textId="799FF757" w:rsidR="00612DAA" w:rsidRPr="005C481C" w:rsidRDefault="00CB6FCE" w:rsidP="00E8413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Imię NAZWISKO</w:t>
      </w:r>
      <w:r w:rsidR="00612DAA" w:rsidRPr="005C481C">
        <w:rPr>
          <w:rFonts w:ascii="Arial" w:hAnsi="Arial" w:cs="Arial"/>
          <w:color w:val="000000" w:themeColor="text1"/>
          <w:sz w:val="24"/>
          <w:szCs w:val="24"/>
          <w:vertAlign w:val="superscript"/>
          <w:lang w:val="en-US"/>
        </w:rPr>
        <w:t>1</w:t>
      </w:r>
      <w:r w:rsidR="00612DA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Imię NAZWISKO</w:t>
      </w:r>
      <w:r w:rsidR="00612DAA" w:rsidRPr="005C481C">
        <w:rPr>
          <w:rFonts w:ascii="Arial" w:hAnsi="Arial" w:cs="Arial"/>
          <w:color w:val="000000" w:themeColor="text1"/>
          <w:sz w:val="24"/>
          <w:szCs w:val="24"/>
          <w:vertAlign w:val="superscript"/>
          <w:lang w:val="en-US"/>
        </w:rPr>
        <w:t>2</w:t>
      </w:r>
    </w:p>
    <w:p w14:paraId="314AE594" w14:textId="77777777" w:rsidR="00612DAA" w:rsidRPr="009B277C" w:rsidRDefault="00612DAA" w:rsidP="00E8413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1562B1F" w14:textId="4620C081" w:rsidR="00612DAA" w:rsidRPr="00C41C93" w:rsidRDefault="00612DAA" w:rsidP="00E8413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41C93">
        <w:rPr>
          <w:rFonts w:ascii="Arial" w:hAnsi="Arial" w:cs="Arial"/>
          <w:color w:val="000000" w:themeColor="text1"/>
          <w:sz w:val="20"/>
          <w:szCs w:val="20"/>
          <w:vertAlign w:val="superscript"/>
          <w:lang w:val="en-US"/>
        </w:rPr>
        <w:t xml:space="preserve">1 </w:t>
      </w:r>
      <w:r w:rsidR="000A7FA8">
        <w:rPr>
          <w:rFonts w:ascii="Arial" w:hAnsi="Arial" w:cs="Arial"/>
          <w:sz w:val="20"/>
          <w:szCs w:val="20"/>
        </w:rPr>
        <w:t>Afiliacja w języku angielskim według poniższego wzoru</w:t>
      </w:r>
    </w:p>
    <w:p w14:paraId="01C0FB43" w14:textId="77777777" w:rsidR="00612DAA" w:rsidRPr="00C41C93" w:rsidRDefault="00612DAA" w:rsidP="00E8413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41C93">
        <w:rPr>
          <w:rFonts w:ascii="Arial" w:hAnsi="Arial" w:cs="Arial"/>
          <w:color w:val="000000" w:themeColor="text1"/>
          <w:sz w:val="20"/>
          <w:szCs w:val="20"/>
          <w:vertAlign w:val="superscript"/>
          <w:lang w:val="en-US"/>
        </w:rPr>
        <w:t>2</w:t>
      </w:r>
      <w:r w:rsidRPr="00C41C93">
        <w:rPr>
          <w:sz w:val="20"/>
          <w:szCs w:val="20"/>
          <w:lang w:val="en-US"/>
        </w:rPr>
        <w:t xml:space="preserve"> </w:t>
      </w:r>
      <w:r w:rsidRPr="00C41C93">
        <w:rPr>
          <w:rFonts w:ascii="Arial" w:hAnsi="Arial" w:cs="Arial"/>
          <w:color w:val="000000" w:themeColor="text1"/>
          <w:sz w:val="20"/>
          <w:szCs w:val="20"/>
        </w:rPr>
        <w:t>University of Bielsko-Biala, Department of Civil Engineering, Willowa 2, 43-309 Bielsko-Biała, Poland</w:t>
      </w:r>
    </w:p>
    <w:p w14:paraId="6373F940" w14:textId="77777777" w:rsidR="00612DAA" w:rsidRDefault="00612DAA" w:rsidP="00E8413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32E0A21" w14:textId="030D5BFC" w:rsidR="00612DAA" w:rsidRPr="00C41C93" w:rsidRDefault="00612DAA" w:rsidP="00E8413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41C93">
        <w:rPr>
          <w:rFonts w:ascii="Arial" w:hAnsi="Arial" w:cs="Arial"/>
          <w:color w:val="000000" w:themeColor="text1"/>
          <w:sz w:val="20"/>
          <w:szCs w:val="20"/>
          <w:lang w:val="en-US"/>
        </w:rPr>
        <w:t>ORCID / e-mail:</w:t>
      </w:r>
      <w:r w:rsidR="008A3E72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8A3E72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8A3E72" w:rsidRPr="008A3E72">
        <w:rPr>
          <w:rFonts w:ascii="Arial" w:hAnsi="Arial" w:cs="Arial"/>
          <w:color w:val="FF0000"/>
          <w:sz w:val="20"/>
          <w:szCs w:val="20"/>
          <w:lang w:val="en-US"/>
        </w:rPr>
        <w:t>należy wypełnić przy</w:t>
      </w:r>
      <w:r w:rsidR="008A3E72">
        <w:rPr>
          <w:rFonts w:ascii="Arial" w:hAnsi="Arial" w:cs="Arial"/>
          <w:color w:val="FF0000"/>
          <w:sz w:val="20"/>
          <w:szCs w:val="20"/>
          <w:lang w:val="en-US"/>
        </w:rPr>
        <w:t>na</w:t>
      </w:r>
      <w:r w:rsidR="008A3E72" w:rsidRPr="008A3E72">
        <w:rPr>
          <w:rFonts w:ascii="Arial" w:hAnsi="Arial" w:cs="Arial"/>
          <w:color w:val="FF0000"/>
          <w:sz w:val="20"/>
          <w:szCs w:val="20"/>
          <w:lang w:val="en-US"/>
        </w:rPr>
        <w:t>jmniej dla jednej osoby</w:t>
      </w:r>
    </w:p>
    <w:p w14:paraId="48478AD3" w14:textId="354364AA" w:rsidR="00612DAA" w:rsidRPr="00C41C93" w:rsidRDefault="00612DAA" w:rsidP="00E8413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1C93">
        <w:rPr>
          <w:rFonts w:ascii="Arial" w:hAnsi="Arial" w:cs="Arial"/>
          <w:color w:val="000000" w:themeColor="text1"/>
          <w:sz w:val="20"/>
          <w:szCs w:val="20"/>
          <w:vertAlign w:val="superscript"/>
          <w:lang w:val="en-US"/>
        </w:rPr>
        <w:t xml:space="preserve">1 </w:t>
      </w:r>
      <w:r w:rsidRPr="00C41C93">
        <w:rPr>
          <w:rFonts w:ascii="Arial" w:hAnsi="Arial" w:cs="Arial"/>
          <w:sz w:val="20"/>
          <w:szCs w:val="20"/>
          <w:lang w:val="en-US"/>
        </w:rPr>
        <w:t>0000-</w:t>
      </w:r>
      <w:r w:rsidR="00E8413B">
        <w:rPr>
          <w:rFonts w:ascii="Arial" w:hAnsi="Arial" w:cs="Arial"/>
          <w:sz w:val="20"/>
          <w:szCs w:val="20"/>
          <w:lang w:val="en-US"/>
        </w:rPr>
        <w:t>xxx</w:t>
      </w:r>
      <w:r w:rsidR="000A6A04">
        <w:rPr>
          <w:rFonts w:ascii="Arial" w:hAnsi="Arial" w:cs="Arial"/>
          <w:sz w:val="20"/>
          <w:szCs w:val="20"/>
          <w:lang w:val="en-US"/>
        </w:rPr>
        <w:t>x</w:t>
      </w:r>
      <w:r w:rsidRPr="00C41C93">
        <w:rPr>
          <w:rFonts w:ascii="Arial" w:hAnsi="Arial" w:cs="Arial"/>
          <w:sz w:val="20"/>
          <w:szCs w:val="20"/>
          <w:lang w:val="en-US"/>
        </w:rPr>
        <w:t>-</w:t>
      </w:r>
      <w:r w:rsidR="000A6A04">
        <w:rPr>
          <w:rFonts w:ascii="Arial" w:hAnsi="Arial" w:cs="Arial"/>
          <w:sz w:val="20"/>
          <w:szCs w:val="20"/>
          <w:lang w:val="en-US"/>
        </w:rPr>
        <w:t>xxxx</w:t>
      </w:r>
      <w:r w:rsidRPr="00C41C93">
        <w:rPr>
          <w:rFonts w:ascii="Arial" w:hAnsi="Arial" w:cs="Arial"/>
          <w:sz w:val="20"/>
          <w:szCs w:val="20"/>
          <w:lang w:val="en-US"/>
        </w:rPr>
        <w:t>-</w:t>
      </w:r>
      <w:r w:rsidR="000A6A04">
        <w:rPr>
          <w:rFonts w:ascii="Arial" w:hAnsi="Arial" w:cs="Arial"/>
          <w:sz w:val="20"/>
          <w:szCs w:val="20"/>
          <w:lang w:val="en-US"/>
        </w:rPr>
        <w:t>xxxx</w:t>
      </w:r>
      <w:r w:rsidRPr="00C41C93">
        <w:rPr>
          <w:rFonts w:ascii="Arial" w:hAnsi="Arial" w:cs="Arial"/>
          <w:sz w:val="20"/>
          <w:szCs w:val="20"/>
          <w:lang w:val="en-US"/>
        </w:rPr>
        <w:t xml:space="preserve"> / </w:t>
      </w:r>
      <w:r w:rsidR="008A3E72">
        <w:rPr>
          <w:rFonts w:ascii="Arial" w:hAnsi="Arial" w:cs="Arial"/>
          <w:sz w:val="20"/>
          <w:szCs w:val="20"/>
          <w:lang w:val="en-US"/>
        </w:rPr>
        <w:t>xxxxxxxx</w:t>
      </w:r>
      <w:r>
        <w:rPr>
          <w:rFonts w:ascii="Arial" w:hAnsi="Arial" w:cs="Arial"/>
          <w:sz w:val="20"/>
          <w:szCs w:val="20"/>
          <w:lang w:val="en-US"/>
        </w:rPr>
        <w:t>@</w:t>
      </w:r>
      <w:r w:rsidR="008A3E72">
        <w:rPr>
          <w:rFonts w:ascii="Arial" w:hAnsi="Arial" w:cs="Arial"/>
          <w:sz w:val="20"/>
          <w:szCs w:val="20"/>
          <w:lang w:val="en-US"/>
        </w:rPr>
        <w:t>xxxxxx</w:t>
      </w:r>
    </w:p>
    <w:p w14:paraId="7BA59DC9" w14:textId="53497B96" w:rsidR="00612DAA" w:rsidRPr="00C41C93" w:rsidRDefault="00612DAA" w:rsidP="00E8413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1C93">
        <w:rPr>
          <w:rFonts w:ascii="Arial" w:hAnsi="Arial" w:cs="Arial"/>
          <w:color w:val="000000" w:themeColor="text1"/>
          <w:sz w:val="20"/>
          <w:szCs w:val="20"/>
          <w:vertAlign w:val="superscript"/>
        </w:rPr>
        <w:t xml:space="preserve">2 </w:t>
      </w:r>
      <w:r w:rsidRPr="00C41C93">
        <w:rPr>
          <w:rFonts w:ascii="Arial" w:hAnsi="Arial" w:cs="Arial"/>
          <w:color w:val="000000" w:themeColor="text1"/>
          <w:sz w:val="20"/>
          <w:szCs w:val="20"/>
        </w:rPr>
        <w:t>0000-</w:t>
      </w:r>
      <w:r w:rsidR="00E8413B">
        <w:rPr>
          <w:rFonts w:ascii="Arial" w:hAnsi="Arial" w:cs="Arial"/>
          <w:color w:val="000000" w:themeColor="text1"/>
          <w:sz w:val="20"/>
          <w:szCs w:val="20"/>
        </w:rPr>
        <w:t>xxx</w:t>
      </w:r>
      <w:r w:rsidR="000A6A04">
        <w:rPr>
          <w:rFonts w:ascii="Arial" w:hAnsi="Arial" w:cs="Arial"/>
          <w:color w:val="000000" w:themeColor="text1"/>
          <w:sz w:val="20"/>
          <w:szCs w:val="20"/>
        </w:rPr>
        <w:t>x</w:t>
      </w:r>
      <w:r w:rsidRPr="00C41C93">
        <w:rPr>
          <w:rFonts w:ascii="Arial" w:hAnsi="Arial" w:cs="Arial"/>
          <w:color w:val="000000" w:themeColor="text1"/>
          <w:sz w:val="20"/>
          <w:szCs w:val="20"/>
        </w:rPr>
        <w:t>-</w:t>
      </w:r>
      <w:r w:rsidR="000A6A04">
        <w:rPr>
          <w:rFonts w:ascii="Arial" w:hAnsi="Arial" w:cs="Arial"/>
          <w:color w:val="000000" w:themeColor="text1"/>
          <w:sz w:val="20"/>
          <w:szCs w:val="20"/>
        </w:rPr>
        <w:t>xxxx</w:t>
      </w:r>
      <w:r w:rsidRPr="00C41C93">
        <w:rPr>
          <w:rFonts w:ascii="Arial" w:hAnsi="Arial" w:cs="Arial"/>
          <w:color w:val="000000" w:themeColor="text1"/>
          <w:sz w:val="20"/>
          <w:szCs w:val="20"/>
        </w:rPr>
        <w:t>-</w:t>
      </w:r>
      <w:r w:rsidR="000A6A04">
        <w:rPr>
          <w:rFonts w:ascii="Arial" w:hAnsi="Arial" w:cs="Arial"/>
          <w:color w:val="000000" w:themeColor="text1"/>
          <w:sz w:val="20"/>
          <w:szCs w:val="20"/>
        </w:rPr>
        <w:t>xxxx</w:t>
      </w:r>
      <w:r w:rsidRPr="00C41C93">
        <w:rPr>
          <w:rFonts w:ascii="Arial" w:hAnsi="Arial" w:cs="Arial"/>
          <w:color w:val="000000" w:themeColor="text1"/>
          <w:sz w:val="20"/>
          <w:szCs w:val="20"/>
        </w:rPr>
        <w:t xml:space="preserve"> / </w:t>
      </w:r>
      <w:r w:rsidR="008A3E72">
        <w:rPr>
          <w:rFonts w:ascii="Arial" w:hAnsi="Arial" w:cs="Arial"/>
          <w:color w:val="000000" w:themeColor="text1"/>
          <w:sz w:val="20"/>
          <w:szCs w:val="20"/>
        </w:rPr>
        <w:t>xxxxxxx</w:t>
      </w:r>
      <w:r w:rsidRPr="00C41C93">
        <w:rPr>
          <w:rFonts w:ascii="Arial" w:hAnsi="Arial" w:cs="Arial"/>
          <w:color w:val="000000" w:themeColor="text1"/>
          <w:sz w:val="20"/>
          <w:szCs w:val="20"/>
        </w:rPr>
        <w:t>@</w:t>
      </w:r>
      <w:r w:rsidR="008A3E72">
        <w:rPr>
          <w:rFonts w:ascii="Arial" w:hAnsi="Arial" w:cs="Arial"/>
          <w:color w:val="000000" w:themeColor="text1"/>
          <w:sz w:val="20"/>
          <w:szCs w:val="20"/>
        </w:rPr>
        <w:t>xxxxxxx</w:t>
      </w:r>
    </w:p>
    <w:p w14:paraId="1BA31FC2" w14:textId="77777777" w:rsidR="00612DAA" w:rsidRDefault="00612DAA" w:rsidP="00E8413B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5C061324" w14:textId="04DDEBA3" w:rsidR="00612DAA" w:rsidRDefault="00612DAA" w:rsidP="00E8413B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50A56C22" w14:textId="77777777" w:rsidR="004354F5" w:rsidRPr="00CE165B" w:rsidRDefault="004354F5" w:rsidP="00E8413B">
      <w:pPr>
        <w:spacing w:after="0" w:line="240" w:lineRule="auto"/>
        <w:jc w:val="both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701938B9" w14:textId="31006A61" w:rsidR="00612DAA" w:rsidRPr="006E75AD" w:rsidRDefault="000A6A04" w:rsidP="00E8413B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ytuł w języku polskim</w:t>
      </w:r>
    </w:p>
    <w:p w14:paraId="12A1F996" w14:textId="77777777" w:rsidR="00612DAA" w:rsidRPr="006E75AD" w:rsidRDefault="00612DAA" w:rsidP="00E841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F0A404" w14:textId="77777777" w:rsidR="00612DAA" w:rsidRDefault="00612DAA" w:rsidP="00E8413B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5F6003">
        <w:rPr>
          <w:rFonts w:ascii="Arial" w:hAnsi="Arial" w:cs="Arial"/>
          <w:b/>
          <w:sz w:val="20"/>
          <w:szCs w:val="24"/>
        </w:rPr>
        <w:t>Słowa kluczowe:</w:t>
      </w:r>
    </w:p>
    <w:p w14:paraId="2CD113F5" w14:textId="169CFB22" w:rsidR="00612DAA" w:rsidRPr="005F6003" w:rsidRDefault="00E8413B" w:rsidP="00E8413B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3-5 słów </w:t>
      </w:r>
      <w:r w:rsidR="00D852BD">
        <w:rPr>
          <w:rFonts w:ascii="Arial" w:hAnsi="Arial" w:cs="Arial"/>
          <w:sz w:val="20"/>
          <w:szCs w:val="24"/>
        </w:rPr>
        <w:t>xxxxxxxxxxx, xxxxxxxxxxxxx, xxxxxxxxxxxxx, xxxxxxxxxxxxxxxx</w:t>
      </w:r>
    </w:p>
    <w:p w14:paraId="6BF7640F" w14:textId="77777777" w:rsidR="00612DAA" w:rsidRPr="006E75AD" w:rsidRDefault="00612DAA" w:rsidP="00E841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CC68D49" w14:textId="77777777" w:rsidR="00612DAA" w:rsidRPr="006E75AD" w:rsidRDefault="00612DAA" w:rsidP="00E841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26EA7C" w14:textId="69CDC369" w:rsidR="00612DAA" w:rsidRPr="006E75AD" w:rsidRDefault="00D852BD" w:rsidP="00E8413B">
      <w:pPr>
        <w:spacing w:after="0" w:line="240" w:lineRule="auto"/>
        <w:jc w:val="center"/>
        <w:rPr>
          <w:rFonts w:ascii="Arial" w:hAnsi="Arial" w:cs="Arial"/>
          <w:i/>
          <w:iCs/>
          <w:sz w:val="28"/>
          <w:szCs w:val="24"/>
          <w:lang w:val="en-US"/>
        </w:rPr>
      </w:pPr>
      <w:r>
        <w:rPr>
          <w:rFonts w:ascii="Arial" w:hAnsi="Arial" w:cs="Arial"/>
          <w:b/>
          <w:sz w:val="28"/>
          <w:szCs w:val="24"/>
          <w:lang w:val="en-US"/>
        </w:rPr>
        <w:t>Tytuł w języku angielskim</w:t>
      </w:r>
    </w:p>
    <w:p w14:paraId="47FE5D08" w14:textId="77777777" w:rsidR="00612DAA" w:rsidRPr="006E75AD" w:rsidRDefault="00612DAA" w:rsidP="00E841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443C869" w14:textId="77777777" w:rsidR="00612DAA" w:rsidRPr="00AE0FFD" w:rsidRDefault="00612DAA" w:rsidP="00E8413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E0FFD">
        <w:rPr>
          <w:rFonts w:ascii="Arial" w:hAnsi="Arial" w:cs="Arial"/>
          <w:b/>
          <w:sz w:val="20"/>
          <w:szCs w:val="20"/>
          <w:lang w:val="en-US"/>
        </w:rPr>
        <w:t>Keywords:</w:t>
      </w:r>
    </w:p>
    <w:p w14:paraId="376C2914" w14:textId="157400F1" w:rsidR="00612DAA" w:rsidRPr="00AE0FFD" w:rsidRDefault="00D852BD" w:rsidP="00E8413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xxxxxxxxxxxx, xxxxxxxxxxxxxxxxx, xxxxxxxxxxxxxxxx, xxxxxxxxxxxxx</w:t>
      </w:r>
    </w:p>
    <w:p w14:paraId="4B70C24D" w14:textId="77777777" w:rsidR="00612DAA" w:rsidRPr="006E75AD" w:rsidRDefault="00612DAA" w:rsidP="00E841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FDADC3D" w14:textId="77777777" w:rsidR="00612DAA" w:rsidRPr="004C4AED" w:rsidRDefault="00612DAA" w:rsidP="00E8413B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lang w:val="en-US"/>
        </w:rPr>
      </w:pPr>
    </w:p>
    <w:p w14:paraId="4A3FE8F3" w14:textId="77777777" w:rsidR="00612DAA" w:rsidRPr="005F6003" w:rsidRDefault="00612DAA" w:rsidP="00E8413B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F6003">
        <w:rPr>
          <w:rFonts w:ascii="Arial" w:hAnsi="Arial" w:cs="Arial"/>
          <w:b/>
          <w:lang w:val="en-US"/>
        </w:rPr>
        <w:t>Abstract</w:t>
      </w:r>
    </w:p>
    <w:p w14:paraId="5FEB7C67" w14:textId="1855238B" w:rsidR="00612DAA" w:rsidRDefault="00E8413B" w:rsidP="00E8413B">
      <w:pPr>
        <w:spacing w:after="0" w:line="240" w:lineRule="auto"/>
        <w:jc w:val="both"/>
        <w:rPr>
          <w:rFonts w:ascii="Arial" w:hAnsi="Arial" w:cs="Arial"/>
        </w:rPr>
      </w:pPr>
      <w:r w:rsidRPr="00E8413B">
        <w:rPr>
          <w:rFonts w:ascii="Arial" w:hAnsi="Arial" w:cs="Arial"/>
          <w:color w:val="000000" w:themeColor="text1"/>
        </w:rPr>
        <w:t xml:space="preserve">26-30 wierszy </w:t>
      </w:r>
      <w:r w:rsidRPr="00AA6943">
        <w:rPr>
          <w:rFonts w:ascii="Arial" w:hAnsi="Arial" w:cs="Arial"/>
          <w:b/>
          <w:color w:val="000000" w:themeColor="text1"/>
        </w:rPr>
        <w:t>w języku angielskim</w:t>
      </w:r>
      <w:r w:rsidRPr="00E8413B">
        <w:rPr>
          <w:rFonts w:ascii="Arial" w:hAnsi="Arial" w:cs="Arial"/>
          <w:color w:val="000000" w:themeColor="text1"/>
        </w:rPr>
        <w:t xml:space="preserve">. Należy podać </w:t>
      </w:r>
      <w:r>
        <w:rPr>
          <w:rFonts w:ascii="Arial" w:hAnsi="Arial" w:cs="Arial"/>
          <w:color w:val="000000" w:themeColor="text1"/>
        </w:rPr>
        <w:t xml:space="preserve">co badano, </w:t>
      </w:r>
      <w:r w:rsidRPr="00E8413B">
        <w:rPr>
          <w:rFonts w:ascii="Arial" w:hAnsi="Arial" w:cs="Arial"/>
          <w:color w:val="000000" w:themeColor="text1"/>
        </w:rPr>
        <w:t>cel badań oraz najważniejsze wyniki z wnioskami.</w:t>
      </w:r>
    </w:p>
    <w:p w14:paraId="68106AC2" w14:textId="77777777" w:rsidR="00612DAA" w:rsidRDefault="00612DAA" w:rsidP="00E8413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A4B1B90" w14:textId="77777777" w:rsidR="00612DAA" w:rsidRDefault="00612DAA" w:rsidP="00E8413B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6E6D2625" w14:textId="77777777" w:rsidR="00612DAA" w:rsidRPr="00E6263E" w:rsidRDefault="00612DAA" w:rsidP="00E8413B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caps/>
        </w:rPr>
      </w:pPr>
      <w:r w:rsidRPr="00E6263E">
        <w:rPr>
          <w:rFonts w:ascii="Arial" w:hAnsi="Arial" w:cs="Arial"/>
          <w:b/>
          <w:caps/>
        </w:rPr>
        <w:t>1. Wstęp</w:t>
      </w:r>
    </w:p>
    <w:p w14:paraId="6C5D5A8A" w14:textId="77777777" w:rsidR="00612DAA" w:rsidRPr="00E6263E" w:rsidRDefault="00612DAA" w:rsidP="00E8413B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33ACBCFE" w14:textId="0DA34DF6" w:rsidR="00AA6943" w:rsidRPr="00E6263E" w:rsidRDefault="00AA6943" w:rsidP="00AA6943">
      <w:pPr>
        <w:spacing w:after="0" w:line="240" w:lineRule="auto"/>
        <w:jc w:val="both"/>
        <w:rPr>
          <w:rFonts w:ascii="Arial" w:hAnsi="Arial" w:cs="Arial"/>
        </w:rPr>
      </w:pPr>
      <w:r w:rsidRPr="00E6263E">
        <w:rPr>
          <w:rFonts w:ascii="Arial" w:hAnsi="Arial" w:cs="Arial"/>
        </w:rPr>
        <w:tab/>
        <w:t xml:space="preserve">Treść artykułu w języku polskim. Artykuł należy pisać czcionką Arial 11 pkt. z pojedynczym odstępem między linijkami. Wielkość czcionki dla tekstu w tabelach można zmniejszyć do 10 pkt. Rozdziały główne numerujemy. </w:t>
      </w:r>
      <w:r w:rsidRPr="00E6263E">
        <w:rPr>
          <w:rFonts w:ascii="Arial" w:hAnsi="Arial" w:cs="Arial"/>
          <w:b/>
        </w:rPr>
        <w:t>Obowiązkowo, najlepiej we wstępie, należy napisać cel pracy</w:t>
      </w:r>
      <w:r w:rsidRPr="00E6263E">
        <w:rPr>
          <w:rFonts w:ascii="Arial" w:hAnsi="Arial" w:cs="Arial"/>
        </w:rPr>
        <w:t>.</w:t>
      </w:r>
    </w:p>
    <w:p w14:paraId="04DB3A76" w14:textId="133FB79C" w:rsidR="00AA6943" w:rsidRPr="00E6263E" w:rsidRDefault="00AA6943" w:rsidP="00AA6943">
      <w:pPr>
        <w:spacing w:after="0" w:line="240" w:lineRule="auto"/>
        <w:jc w:val="both"/>
        <w:rPr>
          <w:rFonts w:ascii="Arial" w:hAnsi="Arial" w:cs="Arial"/>
        </w:rPr>
      </w:pPr>
      <w:r w:rsidRPr="00E6263E">
        <w:rPr>
          <w:rFonts w:ascii="Arial" w:hAnsi="Arial" w:cs="Arial"/>
        </w:rPr>
        <w:tab/>
        <w:t>Literaturę w tekście cytujemy w kwadratowych nawiasach. W przypadku jednego autora umieszczamy nazwisko i rok [Kowalski 2000]. W przypadku dwóch autorów dajemy spójnik „i” [Kowalski i Nowak 2000]. W przypadku trzech i więcej autorów wpisujemy pierwszego, dodając „i in.” [Kowalski i in. 2000]. W przypadku braku autora wpisujemy tytuł materiału [Rejestr Środków Ochrony Roślin], który będzie rozpoczynał notkę bibliograficzną w spisie literatury.</w:t>
      </w:r>
      <w:r w:rsidR="000C682B">
        <w:rPr>
          <w:rFonts w:ascii="Arial" w:hAnsi="Arial" w:cs="Arial"/>
        </w:rPr>
        <w:t xml:space="preserve"> Akty prawne cytujemy z rokiem </w:t>
      </w:r>
      <w:r w:rsidR="000C682B" w:rsidRPr="005A3D20">
        <w:rPr>
          <w:rFonts w:ascii="Arial" w:hAnsi="Arial" w:cs="Arial"/>
          <w:color w:val="000000"/>
        </w:rPr>
        <w:t>[Rozporządzenie 2020]</w:t>
      </w:r>
      <w:r w:rsidR="000C682B">
        <w:rPr>
          <w:rFonts w:ascii="Arial" w:hAnsi="Arial" w:cs="Arial"/>
          <w:color w:val="000000"/>
        </w:rPr>
        <w:t>.</w:t>
      </w:r>
    </w:p>
    <w:p w14:paraId="416EB7CC" w14:textId="1852D4A8" w:rsidR="00AA6943" w:rsidRPr="00E6263E" w:rsidRDefault="00AA6943" w:rsidP="00AA6943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6263E">
        <w:rPr>
          <w:rFonts w:ascii="Arial" w:hAnsi="Arial" w:cs="Arial"/>
        </w:rPr>
        <w:tab/>
        <w:t xml:space="preserve">Tabele odnosimy w tekście (Tab. 1), numerując je kolejno niezależnie od numeracji rozdziałów. Podobnie postępujemy z rysunkami (Rys. 1), do których zaliczamy fotografie. </w:t>
      </w:r>
      <w:r w:rsidR="00537E29" w:rsidRPr="00537E29">
        <w:rPr>
          <w:rFonts w:ascii="Arial" w:hAnsi="Arial" w:cs="Arial"/>
          <w:color w:val="FF0000"/>
        </w:rPr>
        <w:t xml:space="preserve">Zapożyczone </w:t>
      </w:r>
      <w:r w:rsidR="00537E29">
        <w:rPr>
          <w:rFonts w:ascii="Arial" w:hAnsi="Arial" w:cs="Arial"/>
          <w:color w:val="FF0000"/>
        </w:rPr>
        <w:t>tabele, grafiki, fotografie</w:t>
      </w:r>
      <w:r w:rsidRPr="00F13413">
        <w:rPr>
          <w:rFonts w:ascii="Arial" w:hAnsi="Arial" w:cs="Arial"/>
          <w:color w:val="FF0000"/>
        </w:rPr>
        <w:t xml:space="preserve"> nie mo</w:t>
      </w:r>
      <w:r w:rsidR="00537E29">
        <w:rPr>
          <w:rFonts w:ascii="Arial" w:hAnsi="Arial" w:cs="Arial"/>
          <w:color w:val="FF0000"/>
        </w:rPr>
        <w:t xml:space="preserve">gą być wykorzystane i opublikowane bez </w:t>
      </w:r>
      <w:r w:rsidRPr="00F13413">
        <w:rPr>
          <w:rFonts w:ascii="Arial" w:hAnsi="Arial" w:cs="Arial"/>
          <w:color w:val="FF0000"/>
        </w:rPr>
        <w:t xml:space="preserve">pisemnej zgody </w:t>
      </w:r>
      <w:r w:rsidR="00537E29">
        <w:rPr>
          <w:rFonts w:ascii="Arial" w:hAnsi="Arial" w:cs="Arial"/>
          <w:color w:val="FF0000"/>
        </w:rPr>
        <w:t>ich autor</w:t>
      </w:r>
      <w:r w:rsidR="00B9564D">
        <w:rPr>
          <w:rFonts w:ascii="Arial" w:hAnsi="Arial" w:cs="Arial"/>
          <w:color w:val="FF0000"/>
        </w:rPr>
        <w:t>ów</w:t>
      </w:r>
      <w:r w:rsidRPr="00F13413">
        <w:rPr>
          <w:rFonts w:ascii="Arial" w:hAnsi="Arial" w:cs="Arial"/>
          <w:color w:val="FF0000"/>
        </w:rPr>
        <w:t>.</w:t>
      </w:r>
      <w:r w:rsidR="00E6263E" w:rsidRPr="00F13413">
        <w:rPr>
          <w:rFonts w:ascii="Arial" w:hAnsi="Arial" w:cs="Arial"/>
          <w:color w:val="FF0000"/>
        </w:rPr>
        <w:t xml:space="preserve"> </w:t>
      </w:r>
      <w:r w:rsidR="00E6263E" w:rsidRPr="00E6263E">
        <w:rPr>
          <w:rFonts w:ascii="Arial" w:hAnsi="Arial" w:cs="Arial"/>
        </w:rPr>
        <w:t xml:space="preserve">Poniżej przykładowy układ rozdziałów – </w:t>
      </w:r>
      <w:r w:rsidR="000C682B">
        <w:rPr>
          <w:rFonts w:ascii="Arial" w:hAnsi="Arial" w:cs="Arial"/>
        </w:rPr>
        <w:t>A</w:t>
      </w:r>
      <w:r w:rsidR="00E6263E" w:rsidRPr="00E6263E">
        <w:rPr>
          <w:rFonts w:ascii="Arial" w:hAnsi="Arial" w:cs="Arial"/>
        </w:rPr>
        <w:t>utor tworzy układ artykułu wg własnej koncepcji.</w:t>
      </w:r>
    </w:p>
    <w:p w14:paraId="13155C1D" w14:textId="1DF2E55A" w:rsidR="00AA6943" w:rsidRDefault="00AA6943" w:rsidP="00AA694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A557BED" w14:textId="77777777" w:rsidR="00E6263E" w:rsidRPr="00E6263E" w:rsidRDefault="00E6263E" w:rsidP="00AA6943">
      <w:pPr>
        <w:spacing w:after="0" w:line="240" w:lineRule="auto"/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p w14:paraId="7CF2AD7C" w14:textId="77777777" w:rsidR="00AA6943" w:rsidRPr="00E6263E" w:rsidRDefault="00AA6943" w:rsidP="00AA6943">
      <w:pPr>
        <w:spacing w:after="0" w:line="240" w:lineRule="auto"/>
        <w:jc w:val="both"/>
        <w:rPr>
          <w:rFonts w:ascii="Arial" w:hAnsi="Arial" w:cs="Arial"/>
        </w:rPr>
      </w:pPr>
      <w:r w:rsidRPr="00E6263E">
        <w:rPr>
          <w:rFonts w:ascii="Arial" w:hAnsi="Arial" w:cs="Arial"/>
          <w:b/>
          <w:caps/>
        </w:rPr>
        <w:t>2. Metody badań</w:t>
      </w:r>
    </w:p>
    <w:p w14:paraId="04F663FD" w14:textId="77777777" w:rsidR="00AA6943" w:rsidRPr="00E6263E" w:rsidRDefault="00AA6943" w:rsidP="00AA6943">
      <w:pPr>
        <w:spacing w:after="0" w:line="240" w:lineRule="auto"/>
        <w:jc w:val="both"/>
        <w:rPr>
          <w:rFonts w:ascii="Arial" w:hAnsi="Arial" w:cs="Arial"/>
        </w:rPr>
      </w:pPr>
    </w:p>
    <w:p w14:paraId="7B6690C9" w14:textId="77777777" w:rsidR="00AA6943" w:rsidRPr="00E6263E" w:rsidRDefault="00AA6943" w:rsidP="00AA6943">
      <w:pPr>
        <w:spacing w:after="0" w:line="240" w:lineRule="auto"/>
        <w:jc w:val="both"/>
        <w:rPr>
          <w:rFonts w:ascii="Arial" w:hAnsi="Arial" w:cs="Arial"/>
        </w:rPr>
      </w:pPr>
      <w:r w:rsidRPr="00E6263E">
        <w:rPr>
          <w:rFonts w:ascii="Arial" w:hAnsi="Arial" w:cs="Arial"/>
        </w:rPr>
        <w:tab/>
        <w:t>Rozdziały główne numerujemy.</w:t>
      </w:r>
    </w:p>
    <w:p w14:paraId="28CD71D9" w14:textId="0C7FD87E" w:rsidR="00AA6943" w:rsidRDefault="00AA6943" w:rsidP="00AA6943">
      <w:pPr>
        <w:spacing w:after="0" w:line="240" w:lineRule="auto"/>
        <w:jc w:val="both"/>
        <w:rPr>
          <w:rFonts w:ascii="Arial" w:hAnsi="Arial" w:cs="Arial"/>
        </w:rPr>
      </w:pPr>
    </w:p>
    <w:p w14:paraId="1FA0FF64" w14:textId="7E7259D8" w:rsidR="00E6263E" w:rsidRDefault="00E6263E" w:rsidP="00AA6943">
      <w:pPr>
        <w:spacing w:after="0" w:line="240" w:lineRule="auto"/>
        <w:jc w:val="both"/>
        <w:rPr>
          <w:rFonts w:ascii="Arial" w:hAnsi="Arial" w:cs="Arial"/>
        </w:rPr>
      </w:pPr>
    </w:p>
    <w:p w14:paraId="03EDAE5B" w14:textId="77777777" w:rsidR="00E6263E" w:rsidRPr="00E6263E" w:rsidRDefault="00E6263E" w:rsidP="00AA6943">
      <w:pPr>
        <w:spacing w:after="0" w:line="240" w:lineRule="auto"/>
        <w:jc w:val="both"/>
        <w:rPr>
          <w:rFonts w:ascii="Arial" w:hAnsi="Arial" w:cs="Arial"/>
        </w:rPr>
      </w:pPr>
    </w:p>
    <w:p w14:paraId="366B2F8B" w14:textId="77777777" w:rsidR="00AA6943" w:rsidRPr="00E6263E" w:rsidRDefault="00AA6943" w:rsidP="00AA6943">
      <w:pPr>
        <w:spacing w:after="0" w:line="240" w:lineRule="auto"/>
        <w:jc w:val="both"/>
        <w:rPr>
          <w:rFonts w:ascii="Arial" w:hAnsi="Arial" w:cs="Arial"/>
          <w:b/>
          <w:caps/>
        </w:rPr>
      </w:pPr>
      <w:r w:rsidRPr="00E6263E">
        <w:rPr>
          <w:rFonts w:ascii="Arial" w:hAnsi="Arial" w:cs="Arial"/>
          <w:b/>
          <w:caps/>
        </w:rPr>
        <w:t>3. Wyniki i dyskusja</w:t>
      </w:r>
    </w:p>
    <w:p w14:paraId="490BBABE" w14:textId="77777777" w:rsidR="00AA6943" w:rsidRPr="00E6263E" w:rsidRDefault="00AA6943" w:rsidP="00AA6943">
      <w:pPr>
        <w:spacing w:after="0" w:line="240" w:lineRule="auto"/>
        <w:jc w:val="both"/>
        <w:rPr>
          <w:rFonts w:ascii="Arial" w:hAnsi="Arial" w:cs="Arial"/>
        </w:rPr>
      </w:pPr>
    </w:p>
    <w:p w14:paraId="5F8F1C0A" w14:textId="3083299D" w:rsidR="00AA6943" w:rsidRPr="00E6263E" w:rsidRDefault="00AA6943" w:rsidP="00AA6943">
      <w:pPr>
        <w:spacing w:after="0" w:line="240" w:lineRule="auto"/>
        <w:jc w:val="both"/>
        <w:rPr>
          <w:rFonts w:ascii="Arial" w:hAnsi="Arial" w:cs="Arial"/>
          <w:b/>
        </w:rPr>
      </w:pPr>
      <w:r w:rsidRPr="00E6263E">
        <w:rPr>
          <w:rFonts w:ascii="Arial" w:hAnsi="Arial" w:cs="Arial"/>
          <w:b/>
        </w:rPr>
        <w:t>3.1. Podrozdział pierwszego rzędu</w:t>
      </w:r>
    </w:p>
    <w:p w14:paraId="32E030D2" w14:textId="5DBDB863" w:rsidR="00AA6943" w:rsidRPr="00E6263E" w:rsidRDefault="00AA6943" w:rsidP="00AA6943">
      <w:pPr>
        <w:spacing w:after="0" w:line="240" w:lineRule="auto"/>
        <w:jc w:val="both"/>
        <w:rPr>
          <w:rFonts w:ascii="Arial" w:hAnsi="Arial" w:cs="Arial"/>
        </w:rPr>
      </w:pPr>
    </w:p>
    <w:p w14:paraId="04019000" w14:textId="4CF29216" w:rsidR="00AA6943" w:rsidRPr="00E6263E" w:rsidRDefault="00AA6943" w:rsidP="00AA6943">
      <w:pPr>
        <w:spacing w:after="0" w:line="240" w:lineRule="auto"/>
        <w:jc w:val="both"/>
        <w:rPr>
          <w:rFonts w:ascii="Arial" w:hAnsi="Arial" w:cs="Arial"/>
        </w:rPr>
      </w:pPr>
      <w:r w:rsidRPr="00E6263E">
        <w:rPr>
          <w:rFonts w:ascii="Arial" w:hAnsi="Arial" w:cs="Arial"/>
        </w:rPr>
        <w:tab/>
        <w:t>Podrozdziały pierwszego rzędu numerujemy.</w:t>
      </w:r>
    </w:p>
    <w:p w14:paraId="4AFE13E2" w14:textId="77777777" w:rsidR="00AA6943" w:rsidRPr="00E6263E" w:rsidRDefault="00AA6943" w:rsidP="00AA6943">
      <w:pPr>
        <w:spacing w:after="0" w:line="240" w:lineRule="auto"/>
        <w:jc w:val="both"/>
        <w:rPr>
          <w:rFonts w:ascii="Arial" w:hAnsi="Arial" w:cs="Arial"/>
        </w:rPr>
      </w:pPr>
    </w:p>
    <w:p w14:paraId="104DB4AC" w14:textId="77777777" w:rsidR="00AA6943" w:rsidRPr="00E6263E" w:rsidRDefault="00AA6943" w:rsidP="00AA6943">
      <w:pPr>
        <w:spacing w:after="0" w:line="240" w:lineRule="auto"/>
        <w:jc w:val="both"/>
        <w:rPr>
          <w:rFonts w:ascii="Arial" w:hAnsi="Arial" w:cs="Arial"/>
        </w:rPr>
      </w:pPr>
      <w:r w:rsidRPr="00E6263E">
        <w:rPr>
          <w:rFonts w:ascii="Arial" w:hAnsi="Arial" w:cs="Arial"/>
          <w:b/>
          <w:i/>
        </w:rPr>
        <w:t>Podrozdział drugiego rzędu</w:t>
      </w:r>
    </w:p>
    <w:p w14:paraId="1018EFB9" w14:textId="77777777" w:rsidR="00AA6943" w:rsidRPr="00E6263E" w:rsidRDefault="00AA6943" w:rsidP="00AA6943">
      <w:pPr>
        <w:spacing w:after="0" w:line="240" w:lineRule="auto"/>
        <w:jc w:val="both"/>
        <w:rPr>
          <w:rFonts w:ascii="Arial" w:hAnsi="Arial" w:cs="Arial"/>
        </w:rPr>
      </w:pPr>
    </w:p>
    <w:p w14:paraId="27B13964" w14:textId="77777777" w:rsidR="00AA6943" w:rsidRPr="00E6263E" w:rsidRDefault="00AA6943" w:rsidP="00AA6943">
      <w:pPr>
        <w:spacing w:after="0" w:line="240" w:lineRule="auto"/>
        <w:jc w:val="both"/>
        <w:rPr>
          <w:rFonts w:ascii="Arial" w:hAnsi="Arial" w:cs="Arial"/>
        </w:rPr>
      </w:pPr>
      <w:r w:rsidRPr="00E6263E">
        <w:rPr>
          <w:rFonts w:ascii="Arial" w:hAnsi="Arial" w:cs="Arial"/>
        </w:rPr>
        <w:tab/>
        <w:t>Podrozdziałów drugiego rzędu nie numerujemy.</w:t>
      </w:r>
    </w:p>
    <w:p w14:paraId="54F3791C" w14:textId="470B5C8A" w:rsidR="00AA6943" w:rsidRDefault="00AA6943" w:rsidP="00AA6943">
      <w:pPr>
        <w:spacing w:after="0" w:line="240" w:lineRule="auto"/>
        <w:jc w:val="both"/>
        <w:rPr>
          <w:rFonts w:ascii="Arial" w:hAnsi="Arial" w:cs="Arial"/>
        </w:rPr>
      </w:pPr>
    </w:p>
    <w:p w14:paraId="19E9EAC2" w14:textId="77777777" w:rsidR="00E4097E" w:rsidRPr="00E6263E" w:rsidRDefault="00E4097E" w:rsidP="00AA6943">
      <w:pPr>
        <w:spacing w:after="0" w:line="240" w:lineRule="auto"/>
        <w:jc w:val="both"/>
        <w:rPr>
          <w:rFonts w:ascii="Arial" w:hAnsi="Arial" w:cs="Arial"/>
        </w:rPr>
      </w:pPr>
    </w:p>
    <w:p w14:paraId="1B7A0177" w14:textId="77777777" w:rsidR="00AA6943" w:rsidRPr="00E6263E" w:rsidRDefault="00AA6943" w:rsidP="00AA6943">
      <w:pPr>
        <w:spacing w:after="0" w:line="240" w:lineRule="auto"/>
        <w:jc w:val="both"/>
        <w:rPr>
          <w:rFonts w:ascii="Arial" w:hAnsi="Arial" w:cs="Arial"/>
        </w:rPr>
      </w:pPr>
      <w:r w:rsidRPr="00E6263E">
        <w:rPr>
          <w:rFonts w:ascii="Arial" w:hAnsi="Arial" w:cs="Arial"/>
          <w:b/>
        </w:rPr>
        <w:t>Tab. 1.</w:t>
      </w:r>
      <w:r w:rsidRPr="00E6263E">
        <w:rPr>
          <w:rFonts w:ascii="Arial" w:hAnsi="Arial" w:cs="Arial"/>
        </w:rPr>
        <w:t xml:space="preserve"> Tytuł tabeli w języku polskim.</w:t>
      </w:r>
    </w:p>
    <w:p w14:paraId="3296E0FD" w14:textId="77777777" w:rsidR="00AA6943" w:rsidRPr="00E6263E" w:rsidRDefault="00AA6943" w:rsidP="00AA694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6263E">
        <w:rPr>
          <w:rFonts w:ascii="Arial" w:hAnsi="Arial" w:cs="Arial"/>
          <w:b/>
          <w:color w:val="000000" w:themeColor="text1"/>
        </w:rPr>
        <w:t>Tab. 1.</w:t>
      </w:r>
      <w:r w:rsidRPr="00E6263E">
        <w:rPr>
          <w:rFonts w:ascii="Arial" w:hAnsi="Arial" w:cs="Arial"/>
          <w:color w:val="000000" w:themeColor="text1"/>
        </w:rPr>
        <w:t xml:space="preserve"> Tytuł tabeli w języku angielskim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1931"/>
        <w:gridCol w:w="1931"/>
        <w:gridCol w:w="1932"/>
      </w:tblGrid>
      <w:tr w:rsidR="00AA6943" w:rsidRPr="00E6263E" w14:paraId="00203D32" w14:textId="77777777" w:rsidTr="005A008E">
        <w:trPr>
          <w:jc w:val="center"/>
        </w:trPr>
        <w:tc>
          <w:tcPr>
            <w:tcW w:w="3245" w:type="dxa"/>
          </w:tcPr>
          <w:p w14:paraId="61420A92" w14:textId="77777777" w:rsidR="00AA6943" w:rsidRPr="00E6263E" w:rsidRDefault="00AA6943" w:rsidP="005A008E">
            <w:pPr>
              <w:jc w:val="center"/>
              <w:rPr>
                <w:rFonts w:ascii="Arial" w:hAnsi="Arial" w:cs="Arial"/>
              </w:rPr>
            </w:pPr>
            <w:r w:rsidRPr="00E6263E">
              <w:rPr>
                <w:rFonts w:ascii="Arial" w:hAnsi="Arial" w:cs="Arial"/>
              </w:rPr>
              <w:t>Tekst w tabeli w języku polskim</w:t>
            </w:r>
          </w:p>
          <w:p w14:paraId="3D9C79E0" w14:textId="77777777" w:rsidR="00AA6943" w:rsidRPr="00E6263E" w:rsidRDefault="00AA6943" w:rsidP="005A0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14:paraId="36FC635D" w14:textId="77777777" w:rsidR="00AA6943" w:rsidRPr="00E6263E" w:rsidRDefault="00AA6943" w:rsidP="005A008E">
            <w:pPr>
              <w:jc w:val="center"/>
              <w:rPr>
                <w:rFonts w:ascii="Arial" w:hAnsi="Arial" w:cs="Arial"/>
              </w:rPr>
            </w:pPr>
            <w:r w:rsidRPr="00E6263E">
              <w:rPr>
                <w:rFonts w:ascii="Arial" w:hAnsi="Arial" w:cs="Arial"/>
              </w:rPr>
              <w:t>Tytuł kolumny</w:t>
            </w:r>
          </w:p>
        </w:tc>
        <w:tc>
          <w:tcPr>
            <w:tcW w:w="1931" w:type="dxa"/>
          </w:tcPr>
          <w:p w14:paraId="0B7CAA39" w14:textId="77777777" w:rsidR="00AA6943" w:rsidRPr="00E6263E" w:rsidRDefault="00AA6943" w:rsidP="005A008E">
            <w:pPr>
              <w:jc w:val="center"/>
              <w:rPr>
                <w:rFonts w:ascii="Arial" w:hAnsi="Arial" w:cs="Arial"/>
              </w:rPr>
            </w:pPr>
            <w:r w:rsidRPr="00E6263E">
              <w:rPr>
                <w:rFonts w:ascii="Arial" w:hAnsi="Arial" w:cs="Arial"/>
              </w:rPr>
              <w:t>Tytuł kolumny</w:t>
            </w:r>
          </w:p>
        </w:tc>
        <w:tc>
          <w:tcPr>
            <w:tcW w:w="1932" w:type="dxa"/>
          </w:tcPr>
          <w:p w14:paraId="489B1277" w14:textId="77777777" w:rsidR="00AA6943" w:rsidRPr="00E6263E" w:rsidRDefault="00AA6943" w:rsidP="005A008E">
            <w:pPr>
              <w:jc w:val="center"/>
              <w:rPr>
                <w:rFonts w:ascii="Arial" w:hAnsi="Arial" w:cs="Arial"/>
              </w:rPr>
            </w:pPr>
            <w:r w:rsidRPr="00E6263E">
              <w:rPr>
                <w:rFonts w:ascii="Arial" w:hAnsi="Arial" w:cs="Arial"/>
              </w:rPr>
              <w:t>Tytuł kolumny</w:t>
            </w:r>
          </w:p>
        </w:tc>
      </w:tr>
      <w:tr w:rsidR="00AA6943" w:rsidRPr="00E6263E" w14:paraId="441DCD88" w14:textId="77777777" w:rsidTr="005A008E">
        <w:trPr>
          <w:jc w:val="center"/>
        </w:trPr>
        <w:tc>
          <w:tcPr>
            <w:tcW w:w="3245" w:type="dxa"/>
          </w:tcPr>
          <w:p w14:paraId="6FD85218" w14:textId="77777777" w:rsidR="00AA6943" w:rsidRPr="00E6263E" w:rsidRDefault="00AA6943" w:rsidP="005A008E">
            <w:pPr>
              <w:rPr>
                <w:rFonts w:ascii="Arial" w:hAnsi="Arial" w:cs="Arial"/>
              </w:rPr>
            </w:pPr>
            <w:r w:rsidRPr="00E6263E">
              <w:rPr>
                <w:rFonts w:ascii="Arial" w:hAnsi="Arial" w:cs="Arial"/>
              </w:rPr>
              <w:t>Tytuł wiersza</w:t>
            </w:r>
          </w:p>
        </w:tc>
        <w:tc>
          <w:tcPr>
            <w:tcW w:w="1931" w:type="dxa"/>
          </w:tcPr>
          <w:p w14:paraId="58D265FE" w14:textId="77777777" w:rsidR="00AA6943" w:rsidRPr="00E6263E" w:rsidRDefault="00AA6943" w:rsidP="005A0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14:paraId="1A9FB27E" w14:textId="77777777" w:rsidR="00AA6943" w:rsidRPr="00E6263E" w:rsidRDefault="00AA6943" w:rsidP="005A0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14:paraId="7B8F50DB" w14:textId="77777777" w:rsidR="00AA6943" w:rsidRPr="00E6263E" w:rsidRDefault="00AA6943" w:rsidP="005A008E">
            <w:pPr>
              <w:jc w:val="center"/>
              <w:rPr>
                <w:rFonts w:ascii="Arial" w:hAnsi="Arial" w:cs="Arial"/>
              </w:rPr>
            </w:pPr>
          </w:p>
        </w:tc>
      </w:tr>
      <w:tr w:rsidR="00AA6943" w:rsidRPr="00E6263E" w14:paraId="7F217129" w14:textId="77777777" w:rsidTr="005A008E">
        <w:trPr>
          <w:jc w:val="center"/>
        </w:trPr>
        <w:tc>
          <w:tcPr>
            <w:tcW w:w="3245" w:type="dxa"/>
          </w:tcPr>
          <w:p w14:paraId="4662AA81" w14:textId="77777777" w:rsidR="00AA6943" w:rsidRPr="00E6263E" w:rsidRDefault="00AA6943" w:rsidP="005A008E">
            <w:pPr>
              <w:rPr>
                <w:rFonts w:ascii="Arial" w:hAnsi="Arial" w:cs="Arial"/>
              </w:rPr>
            </w:pPr>
            <w:r w:rsidRPr="00E6263E">
              <w:rPr>
                <w:rFonts w:ascii="Arial" w:hAnsi="Arial" w:cs="Arial"/>
              </w:rPr>
              <w:t>Tytuł wiersza</w:t>
            </w:r>
          </w:p>
        </w:tc>
        <w:tc>
          <w:tcPr>
            <w:tcW w:w="1931" w:type="dxa"/>
          </w:tcPr>
          <w:p w14:paraId="5233F75F" w14:textId="77777777" w:rsidR="00AA6943" w:rsidRPr="00E6263E" w:rsidRDefault="00AA6943" w:rsidP="005A0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14:paraId="2EA5CF8E" w14:textId="77777777" w:rsidR="00AA6943" w:rsidRPr="00E6263E" w:rsidRDefault="00AA6943" w:rsidP="005A0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14:paraId="2A183E79" w14:textId="77777777" w:rsidR="00AA6943" w:rsidRPr="00E6263E" w:rsidRDefault="00AA6943" w:rsidP="005A008E">
            <w:pPr>
              <w:jc w:val="center"/>
              <w:rPr>
                <w:rFonts w:ascii="Arial" w:hAnsi="Arial" w:cs="Arial"/>
              </w:rPr>
            </w:pPr>
          </w:p>
        </w:tc>
      </w:tr>
      <w:tr w:rsidR="00AA6943" w:rsidRPr="00E6263E" w14:paraId="66ACE9A2" w14:textId="77777777" w:rsidTr="005A008E">
        <w:trPr>
          <w:jc w:val="center"/>
        </w:trPr>
        <w:tc>
          <w:tcPr>
            <w:tcW w:w="3245" w:type="dxa"/>
          </w:tcPr>
          <w:p w14:paraId="40FF1D7E" w14:textId="77777777" w:rsidR="00AA6943" w:rsidRPr="00E6263E" w:rsidRDefault="00AA6943" w:rsidP="005A008E">
            <w:pPr>
              <w:rPr>
                <w:rFonts w:ascii="Arial" w:hAnsi="Arial" w:cs="Arial"/>
              </w:rPr>
            </w:pPr>
            <w:r w:rsidRPr="00E6263E">
              <w:rPr>
                <w:rFonts w:ascii="Arial" w:hAnsi="Arial" w:cs="Arial"/>
              </w:rPr>
              <w:t>Tytuł wiersza</w:t>
            </w:r>
          </w:p>
        </w:tc>
        <w:tc>
          <w:tcPr>
            <w:tcW w:w="1931" w:type="dxa"/>
          </w:tcPr>
          <w:p w14:paraId="161B3E52" w14:textId="77777777" w:rsidR="00AA6943" w:rsidRPr="00E6263E" w:rsidRDefault="00AA6943" w:rsidP="005A0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1" w:type="dxa"/>
          </w:tcPr>
          <w:p w14:paraId="2E329792" w14:textId="77777777" w:rsidR="00AA6943" w:rsidRPr="00E6263E" w:rsidRDefault="00AA6943" w:rsidP="005A0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14:paraId="65ED9653" w14:textId="77777777" w:rsidR="00AA6943" w:rsidRPr="00E6263E" w:rsidRDefault="00AA6943" w:rsidP="005A008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24C0E0" w14:textId="0C083016" w:rsidR="00E4097E" w:rsidRDefault="00E4097E" w:rsidP="00AA6943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14:paraId="3129863F" w14:textId="77777777" w:rsidR="00E4097E" w:rsidRDefault="00E4097E" w:rsidP="00AA6943">
      <w:pPr>
        <w:spacing w:after="0" w:line="240" w:lineRule="auto"/>
        <w:jc w:val="both"/>
        <w:rPr>
          <w:rFonts w:ascii="Arial" w:hAnsi="Arial" w:cs="Arial"/>
          <w:noProof/>
          <w:lang w:eastAsia="pl-PL"/>
        </w:rPr>
      </w:pPr>
    </w:p>
    <w:p w14:paraId="128BD2E2" w14:textId="39BDA30B" w:rsidR="00AA6943" w:rsidRDefault="00E4097E" w:rsidP="00AA6943">
      <w:pPr>
        <w:spacing w:after="0" w:line="240" w:lineRule="auto"/>
        <w:jc w:val="both"/>
        <w:rPr>
          <w:rFonts w:ascii="Arial" w:hAnsi="Arial" w:cs="Arial"/>
        </w:rPr>
      </w:pPr>
      <w:r w:rsidRPr="00E6263E">
        <w:rPr>
          <w:rFonts w:ascii="Arial" w:hAnsi="Arial" w:cs="Arial"/>
          <w:noProof/>
          <w:lang w:eastAsia="pl-PL"/>
        </w:rPr>
        <w:drawing>
          <wp:inline distT="0" distB="0" distL="0" distR="0" wp14:anchorId="6AF0F545" wp14:editId="38FE5A38">
            <wp:extent cx="1911829" cy="2453640"/>
            <wp:effectExtent l="19050" t="0" r="0" b="0"/>
            <wp:docPr id="2" name="Obraz 1" descr="Jag Duł ry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 Duł rys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446" cy="245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E86C" w14:textId="0393BAA9" w:rsidR="00E4097E" w:rsidRDefault="00E4097E" w:rsidP="00AA6943">
      <w:pPr>
        <w:spacing w:after="0" w:line="240" w:lineRule="auto"/>
        <w:jc w:val="both"/>
        <w:rPr>
          <w:rFonts w:ascii="Arial" w:hAnsi="Arial" w:cs="Arial"/>
        </w:rPr>
      </w:pPr>
    </w:p>
    <w:p w14:paraId="556C99EB" w14:textId="77777777" w:rsidR="00E4097E" w:rsidRDefault="00E4097E" w:rsidP="00AA6943">
      <w:pPr>
        <w:spacing w:after="0" w:line="240" w:lineRule="auto"/>
        <w:jc w:val="both"/>
        <w:rPr>
          <w:rFonts w:ascii="Arial" w:hAnsi="Arial" w:cs="Arial"/>
        </w:rPr>
      </w:pPr>
    </w:p>
    <w:p w14:paraId="4F960FD3" w14:textId="77777777" w:rsidR="00E4097E" w:rsidRDefault="00E4097E" w:rsidP="00AA6943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C9D4C7" wp14:editId="608340ED">
            <wp:extent cx="3430385" cy="249582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021" cy="25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3E9A" w14:textId="04BC7DE9" w:rsidR="00AA6943" w:rsidRPr="00E6263E" w:rsidRDefault="00E4097E" w:rsidP="00AA694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</w:t>
      </w:r>
      <w:r w:rsidR="00AA6943" w:rsidRPr="00E6263E">
        <w:rPr>
          <w:rFonts w:ascii="Arial" w:hAnsi="Arial" w:cs="Arial"/>
          <w:b/>
        </w:rPr>
        <w:t>ys. 1.</w:t>
      </w:r>
      <w:r w:rsidR="00AA6943" w:rsidRPr="00E6263E">
        <w:rPr>
          <w:rFonts w:ascii="Arial" w:hAnsi="Arial" w:cs="Arial"/>
        </w:rPr>
        <w:t xml:space="preserve"> Podpis rysunku w języku polskim.</w:t>
      </w:r>
    </w:p>
    <w:p w14:paraId="66B483BE" w14:textId="77777777" w:rsidR="00AA6943" w:rsidRPr="00E6263E" w:rsidRDefault="00AA6943" w:rsidP="00AA6943">
      <w:pPr>
        <w:spacing w:after="0" w:line="240" w:lineRule="auto"/>
        <w:jc w:val="both"/>
        <w:rPr>
          <w:rFonts w:ascii="Arial" w:hAnsi="Arial" w:cs="Arial"/>
        </w:rPr>
      </w:pPr>
      <w:r w:rsidRPr="00E6263E">
        <w:rPr>
          <w:rFonts w:ascii="Arial" w:hAnsi="Arial" w:cs="Arial"/>
          <w:b/>
        </w:rPr>
        <w:t>Fig. 1.</w:t>
      </w:r>
      <w:r w:rsidRPr="00E6263E">
        <w:rPr>
          <w:rFonts w:ascii="Arial" w:hAnsi="Arial" w:cs="Arial"/>
        </w:rPr>
        <w:t xml:space="preserve"> Podpis rysunku w języku angielskim.</w:t>
      </w:r>
    </w:p>
    <w:p w14:paraId="438BF567" w14:textId="77777777" w:rsidR="00AA6943" w:rsidRPr="00E6263E" w:rsidRDefault="00AA6943" w:rsidP="00AA6943">
      <w:pPr>
        <w:spacing w:after="0" w:line="240" w:lineRule="auto"/>
        <w:jc w:val="both"/>
        <w:rPr>
          <w:rFonts w:ascii="Arial" w:hAnsi="Arial" w:cs="Arial"/>
        </w:rPr>
      </w:pPr>
    </w:p>
    <w:p w14:paraId="6B5241B6" w14:textId="77777777" w:rsidR="00AA6943" w:rsidRPr="00E6263E" w:rsidRDefault="00AA6943" w:rsidP="00AA6943">
      <w:pPr>
        <w:spacing w:after="0" w:line="240" w:lineRule="auto"/>
        <w:jc w:val="both"/>
        <w:rPr>
          <w:rFonts w:ascii="Arial" w:hAnsi="Arial" w:cs="Arial"/>
        </w:rPr>
      </w:pPr>
      <w:r w:rsidRPr="00E6263E">
        <w:rPr>
          <w:rFonts w:ascii="Arial" w:hAnsi="Arial" w:cs="Arial"/>
          <w:noProof/>
          <w:lang w:eastAsia="pl-PL"/>
        </w:rPr>
        <w:drawing>
          <wp:inline distT="0" distB="0" distL="0" distR="0" wp14:anchorId="1865FF49" wp14:editId="1BFF45E0">
            <wp:extent cx="1779270" cy="1334453"/>
            <wp:effectExtent l="19050" t="0" r="0" b="0"/>
            <wp:docPr id="3" name="Obraz 2" descr="100_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354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133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E664" w14:textId="77777777" w:rsidR="00AA6943" w:rsidRPr="00E6263E" w:rsidRDefault="00AA6943" w:rsidP="00AA694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6263E">
        <w:rPr>
          <w:rFonts w:ascii="Arial" w:hAnsi="Arial" w:cs="Arial"/>
          <w:b/>
          <w:color w:val="000000"/>
        </w:rPr>
        <w:t>Rys. 2.</w:t>
      </w:r>
      <w:r w:rsidRPr="00E6263E">
        <w:rPr>
          <w:rFonts w:ascii="Arial" w:hAnsi="Arial" w:cs="Arial"/>
          <w:color w:val="000000"/>
        </w:rPr>
        <w:t xml:space="preserve"> Podpis zdjęcia w języku polskim (fot. A. Jaguś).</w:t>
      </w:r>
    </w:p>
    <w:p w14:paraId="70266D28" w14:textId="77777777" w:rsidR="00AA6943" w:rsidRPr="00E6263E" w:rsidRDefault="00AA6943" w:rsidP="00AA694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E6263E">
        <w:rPr>
          <w:rFonts w:ascii="Arial" w:hAnsi="Arial" w:cs="Arial"/>
          <w:b/>
          <w:color w:val="000000" w:themeColor="text1"/>
        </w:rPr>
        <w:t>Fig. 2.</w:t>
      </w:r>
      <w:r w:rsidRPr="00E6263E">
        <w:rPr>
          <w:rFonts w:ascii="Arial" w:hAnsi="Arial" w:cs="Arial"/>
          <w:color w:val="000000" w:themeColor="text1"/>
        </w:rPr>
        <w:t xml:space="preserve"> Podpis zdjęcia w języku angielskim (photo by A. Jaguś).</w:t>
      </w:r>
    </w:p>
    <w:p w14:paraId="0D3687C7" w14:textId="50468856" w:rsidR="00AA6943" w:rsidRDefault="00AA6943" w:rsidP="00AA6943">
      <w:pPr>
        <w:spacing w:after="0" w:line="240" w:lineRule="auto"/>
        <w:jc w:val="both"/>
        <w:rPr>
          <w:rFonts w:ascii="Arial" w:hAnsi="Arial" w:cs="Arial"/>
        </w:rPr>
      </w:pPr>
    </w:p>
    <w:p w14:paraId="75A00913" w14:textId="77777777" w:rsidR="00E6263E" w:rsidRPr="00E6263E" w:rsidRDefault="00E6263E" w:rsidP="00AA694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65817BD8" w14:textId="0C1E2C69" w:rsidR="00E6263E" w:rsidRPr="00E6263E" w:rsidRDefault="00E6263E" w:rsidP="00E6263E">
      <w:pPr>
        <w:spacing w:after="0" w:line="240" w:lineRule="auto"/>
        <w:jc w:val="both"/>
        <w:rPr>
          <w:rFonts w:ascii="Arial" w:hAnsi="Arial" w:cs="Arial"/>
          <w:b/>
        </w:rPr>
      </w:pPr>
      <w:r w:rsidRPr="00E6263E">
        <w:rPr>
          <w:rFonts w:ascii="Arial" w:hAnsi="Arial" w:cs="Arial"/>
          <w:b/>
        </w:rPr>
        <w:t>4. WNIOSKI lub PODSUMOWANIE lub UWAGI KOŃCOWE</w:t>
      </w:r>
    </w:p>
    <w:p w14:paraId="3378F1A6" w14:textId="77777777" w:rsidR="00E6263E" w:rsidRPr="00E6263E" w:rsidRDefault="00E6263E" w:rsidP="00E6263E">
      <w:pPr>
        <w:spacing w:after="0" w:line="240" w:lineRule="auto"/>
        <w:jc w:val="both"/>
        <w:rPr>
          <w:rFonts w:ascii="Arial" w:hAnsi="Arial" w:cs="Arial"/>
        </w:rPr>
      </w:pPr>
    </w:p>
    <w:p w14:paraId="41DB4186" w14:textId="0517DB2A" w:rsidR="00E6263E" w:rsidRPr="00E6263E" w:rsidRDefault="00E6263E" w:rsidP="00E626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6263E">
        <w:rPr>
          <w:rFonts w:ascii="Arial" w:hAnsi="Arial" w:cs="Arial"/>
        </w:rPr>
        <w:t>Jeśli wybrano wnioski, to należy je wypunktować.</w:t>
      </w:r>
    </w:p>
    <w:p w14:paraId="136D91D1" w14:textId="77777777" w:rsidR="00E6263E" w:rsidRPr="00E6263E" w:rsidRDefault="00E6263E" w:rsidP="00E626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6263E">
        <w:rPr>
          <w:rFonts w:ascii="Arial" w:hAnsi="Arial" w:cs="Arial"/>
        </w:rPr>
        <w:t>Wnioski należy wypunktować.</w:t>
      </w:r>
    </w:p>
    <w:p w14:paraId="6D7FB41F" w14:textId="77777777" w:rsidR="00E6263E" w:rsidRPr="00E6263E" w:rsidRDefault="00E6263E" w:rsidP="00E626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6263E">
        <w:rPr>
          <w:rFonts w:ascii="Arial" w:hAnsi="Arial" w:cs="Arial"/>
        </w:rPr>
        <w:t>Wnioski należy wypunktować.</w:t>
      </w:r>
    </w:p>
    <w:p w14:paraId="572E081D" w14:textId="77777777" w:rsidR="00E6263E" w:rsidRPr="00E6263E" w:rsidRDefault="00E6263E" w:rsidP="00E6263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E6263E">
        <w:rPr>
          <w:rFonts w:ascii="Arial" w:hAnsi="Arial" w:cs="Arial"/>
        </w:rPr>
        <w:t>Wnioski należy wypunktować.</w:t>
      </w:r>
    </w:p>
    <w:p w14:paraId="1BFA2E4F" w14:textId="265EB983" w:rsidR="00E6263E" w:rsidRDefault="00E6263E" w:rsidP="00E6263E">
      <w:pPr>
        <w:spacing w:after="0" w:line="240" w:lineRule="auto"/>
        <w:jc w:val="both"/>
        <w:rPr>
          <w:rFonts w:ascii="Arial" w:hAnsi="Arial" w:cs="Arial"/>
        </w:rPr>
      </w:pPr>
    </w:p>
    <w:p w14:paraId="1AFFA245" w14:textId="77777777" w:rsidR="00E4097E" w:rsidRDefault="00E4097E" w:rsidP="00E6263E">
      <w:pPr>
        <w:spacing w:after="0" w:line="240" w:lineRule="auto"/>
        <w:jc w:val="both"/>
        <w:rPr>
          <w:rFonts w:ascii="Arial" w:hAnsi="Arial" w:cs="Arial"/>
        </w:rPr>
      </w:pPr>
    </w:p>
    <w:p w14:paraId="67CF4425" w14:textId="77777777" w:rsidR="00E6263E" w:rsidRPr="00E6263E" w:rsidRDefault="00E6263E" w:rsidP="00E6263E">
      <w:pPr>
        <w:spacing w:after="0" w:line="240" w:lineRule="auto"/>
        <w:jc w:val="both"/>
        <w:rPr>
          <w:rFonts w:ascii="Arial" w:hAnsi="Arial" w:cs="Arial"/>
          <w:b/>
        </w:rPr>
      </w:pPr>
      <w:r w:rsidRPr="00E6263E">
        <w:rPr>
          <w:rFonts w:ascii="Arial" w:hAnsi="Arial" w:cs="Arial"/>
          <w:b/>
        </w:rPr>
        <w:t>Podziękowania (opcjonalnie)</w:t>
      </w:r>
    </w:p>
    <w:p w14:paraId="1576292B" w14:textId="77777777" w:rsidR="00E6263E" w:rsidRPr="00E6263E" w:rsidRDefault="00E6263E" w:rsidP="00E6263E">
      <w:pPr>
        <w:spacing w:after="0" w:line="240" w:lineRule="auto"/>
        <w:jc w:val="both"/>
        <w:rPr>
          <w:rFonts w:ascii="Arial" w:hAnsi="Arial" w:cs="Arial"/>
          <w:i/>
        </w:rPr>
      </w:pPr>
      <w:r w:rsidRPr="00E6263E">
        <w:rPr>
          <w:rFonts w:ascii="Arial" w:hAnsi="Arial" w:cs="Arial"/>
          <w:i/>
        </w:rPr>
        <w:t>Informacja od autora.</w:t>
      </w:r>
    </w:p>
    <w:p w14:paraId="4BD6FAD6" w14:textId="5C00F613" w:rsidR="00E6263E" w:rsidRDefault="00E6263E" w:rsidP="00E6263E">
      <w:pPr>
        <w:spacing w:after="0" w:line="240" w:lineRule="auto"/>
        <w:jc w:val="both"/>
        <w:rPr>
          <w:rFonts w:ascii="Arial" w:hAnsi="Arial" w:cs="Arial"/>
          <w:b/>
        </w:rPr>
      </w:pPr>
    </w:p>
    <w:p w14:paraId="2BED1BE8" w14:textId="77777777" w:rsidR="00E4097E" w:rsidRPr="00E6263E" w:rsidRDefault="00E4097E" w:rsidP="00E6263E">
      <w:pPr>
        <w:spacing w:after="0" w:line="240" w:lineRule="auto"/>
        <w:jc w:val="both"/>
        <w:rPr>
          <w:rFonts w:ascii="Arial" w:hAnsi="Arial" w:cs="Arial"/>
          <w:b/>
        </w:rPr>
      </w:pPr>
    </w:p>
    <w:p w14:paraId="76C66511" w14:textId="77777777" w:rsidR="00E6263E" w:rsidRPr="00E6263E" w:rsidRDefault="00E6263E" w:rsidP="00E6263E">
      <w:pPr>
        <w:spacing w:after="0" w:line="240" w:lineRule="auto"/>
        <w:jc w:val="both"/>
        <w:rPr>
          <w:rFonts w:ascii="Arial" w:hAnsi="Arial" w:cs="Arial"/>
          <w:b/>
        </w:rPr>
      </w:pPr>
      <w:r w:rsidRPr="00E6263E">
        <w:rPr>
          <w:rFonts w:ascii="Arial" w:hAnsi="Arial" w:cs="Arial"/>
          <w:b/>
        </w:rPr>
        <w:t>LITERATURA</w:t>
      </w:r>
    </w:p>
    <w:p w14:paraId="342024A7" w14:textId="2EAA1DDB" w:rsidR="00E6263E" w:rsidRPr="00E6263E" w:rsidRDefault="00E6263E" w:rsidP="00E6263E">
      <w:pPr>
        <w:spacing w:after="0" w:line="240" w:lineRule="auto"/>
        <w:jc w:val="both"/>
        <w:rPr>
          <w:rFonts w:ascii="Arial" w:hAnsi="Arial" w:cs="Arial"/>
        </w:rPr>
      </w:pPr>
      <w:r w:rsidRPr="00E6263E">
        <w:rPr>
          <w:rFonts w:ascii="Arial" w:hAnsi="Arial" w:cs="Arial"/>
        </w:rPr>
        <w:t xml:space="preserve">Spis wykorzystanych materiałów wykonujemy </w:t>
      </w:r>
      <w:r w:rsidRPr="00E6263E">
        <w:rPr>
          <w:rFonts w:ascii="Arial" w:hAnsi="Arial" w:cs="Arial"/>
          <w:u w:val="single"/>
        </w:rPr>
        <w:t>alfabetycznie</w:t>
      </w:r>
      <w:r w:rsidRPr="00E6263E">
        <w:rPr>
          <w:rFonts w:ascii="Arial" w:hAnsi="Arial" w:cs="Arial"/>
        </w:rPr>
        <w:t>, bez numeracji, według poniższych przykładów. Spisu nie dzielimy na pozycje książkowe, artykuły itd.</w:t>
      </w:r>
    </w:p>
    <w:p w14:paraId="502AEEA9" w14:textId="4254676D" w:rsidR="00E6263E" w:rsidRDefault="00E6263E" w:rsidP="00E6263E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3B1099C3" w14:textId="77777777" w:rsidR="00E4097E" w:rsidRPr="00E6263E" w:rsidRDefault="00E4097E" w:rsidP="00E6263E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1A12BAFD" w14:textId="77777777" w:rsidR="00E6263E" w:rsidRPr="00E6263E" w:rsidRDefault="00E6263E" w:rsidP="00E6263E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6263E">
        <w:rPr>
          <w:rFonts w:ascii="Arial" w:hAnsi="Arial" w:cs="Arial"/>
          <w:u w:val="single"/>
        </w:rPr>
        <w:t>Przykłady dla książek</w:t>
      </w:r>
    </w:p>
    <w:p w14:paraId="13EF2254" w14:textId="77777777" w:rsidR="00E6263E" w:rsidRPr="00E6263E" w:rsidRDefault="00E6263E" w:rsidP="00E6263E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E6263E">
        <w:rPr>
          <w:rFonts w:ascii="Arial" w:hAnsi="Arial" w:cs="Arial"/>
          <w:color w:val="000000"/>
        </w:rPr>
        <w:t xml:space="preserve">Bałus S., Boros-Meinike D., Drzyżdżyk W., Fiedler K., Olszewski A., Osuch-Chacińska L., Ryżak R., Stanach-Bałus K. 2007. </w:t>
      </w:r>
      <w:r w:rsidRPr="00E6263E">
        <w:rPr>
          <w:rFonts w:ascii="Arial" w:hAnsi="Arial" w:cs="Arial"/>
          <w:iCs/>
          <w:color w:val="000000"/>
        </w:rPr>
        <w:t>Kaskada rzeki Soły – Zbiorniki Tresna, Porąbka, Czaniec. Seria Monografie Budowli Hydrotechnicznych w Polsce.</w:t>
      </w:r>
      <w:r w:rsidRPr="00E6263E">
        <w:rPr>
          <w:rFonts w:ascii="Arial" w:hAnsi="Arial" w:cs="Arial"/>
          <w:color w:val="000000"/>
        </w:rPr>
        <w:t xml:space="preserve"> IMGW, RZGW w Krakowie, Warszawa.</w:t>
      </w:r>
    </w:p>
    <w:p w14:paraId="58049C0C" w14:textId="77777777" w:rsidR="00E6263E" w:rsidRPr="00E6263E" w:rsidRDefault="00E6263E" w:rsidP="00E6263E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E6263E">
        <w:rPr>
          <w:rFonts w:ascii="Arial" w:hAnsi="Arial" w:cs="Arial"/>
          <w:color w:val="000000"/>
        </w:rPr>
        <w:t>Gołdyn R., Messyasz B. 2008. Stan jakości wód i możliwości rekultywacji Jeziora Durowskiego. Wydział Biologii Uniwersytetu im. Adama Mickiewicza w Poznaniu, Poznań.</w:t>
      </w:r>
    </w:p>
    <w:p w14:paraId="43E366A7" w14:textId="77777777" w:rsidR="00E6263E" w:rsidRPr="00E6263E" w:rsidRDefault="00E6263E" w:rsidP="00E6263E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E6263E">
        <w:rPr>
          <w:rFonts w:ascii="Arial" w:hAnsi="Arial" w:cs="Arial"/>
        </w:rPr>
        <w:t>Moore J., Ramamoorthy S. 1984. Heavy metals in natural waters. Springer-Verlag, Berlin.</w:t>
      </w:r>
    </w:p>
    <w:p w14:paraId="05E5FCE6" w14:textId="77777777" w:rsidR="00E6263E" w:rsidRPr="00E6263E" w:rsidRDefault="00E6263E" w:rsidP="00E6263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323AA11" w14:textId="77777777" w:rsidR="00E6263E" w:rsidRPr="00E6263E" w:rsidRDefault="00E6263E" w:rsidP="00E6263E">
      <w:pPr>
        <w:spacing w:after="0" w:line="240" w:lineRule="auto"/>
        <w:jc w:val="both"/>
        <w:rPr>
          <w:rFonts w:ascii="Arial" w:hAnsi="Arial" w:cs="Arial"/>
          <w:color w:val="000000"/>
          <w:u w:val="single"/>
          <w:lang w:val="en-US"/>
        </w:rPr>
      </w:pPr>
      <w:r w:rsidRPr="00E6263E">
        <w:rPr>
          <w:rFonts w:ascii="Arial" w:hAnsi="Arial" w:cs="Arial"/>
          <w:color w:val="000000"/>
          <w:u w:val="single"/>
        </w:rPr>
        <w:t>Przykłady dla rozdziałów</w:t>
      </w:r>
    </w:p>
    <w:p w14:paraId="3C629B12" w14:textId="1B6054A8" w:rsidR="00E6263E" w:rsidRPr="00E6263E" w:rsidRDefault="00E6263E" w:rsidP="00E6263E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val="en-US"/>
        </w:rPr>
      </w:pPr>
      <w:r w:rsidRPr="00E6263E">
        <w:rPr>
          <w:rFonts w:ascii="Arial" w:hAnsi="Arial" w:cs="Arial"/>
          <w:color w:val="000000"/>
        </w:rPr>
        <w:t>Dmitruk U., Kloze J., Sieinski E. 2012. Zamulenie polskich zbiorników retencyjnych – diagnoza stanu i proponowane przeciwdziałania. [W:] Zrównoważone gospodarowanie zasobami wodnymi oraz infrastrukturą hydrotechniczną w świetle prognozowanych zmian klimatycznych (red. W. Majewski, T. Walczykiewicz). IMGW PIB, Warszawa, 161</w:t>
      </w:r>
      <w:r>
        <w:rPr>
          <w:rFonts w:ascii="Arial" w:hAnsi="Arial" w:cs="Arial"/>
          <w:color w:val="000000"/>
        </w:rPr>
        <w:t>–</w:t>
      </w:r>
      <w:r w:rsidRPr="00E6263E">
        <w:rPr>
          <w:rFonts w:ascii="Arial" w:hAnsi="Arial" w:cs="Arial"/>
          <w:color w:val="000000"/>
        </w:rPr>
        <w:t>229.</w:t>
      </w:r>
    </w:p>
    <w:p w14:paraId="2DE3DBAE" w14:textId="64494D09" w:rsidR="00E6263E" w:rsidRPr="00E6263E" w:rsidRDefault="00E6263E" w:rsidP="00E6263E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E6263E">
        <w:rPr>
          <w:rFonts w:ascii="Arial" w:hAnsi="Arial" w:cs="Arial"/>
        </w:rPr>
        <w:t xml:space="preserve">Nowicki Z., Sadurski A. 2007. Regionalizacja wód podziemnych Polski w świetle przepisów Unii Europejskiej. </w:t>
      </w:r>
      <w:r w:rsidRPr="00E6263E">
        <w:rPr>
          <w:rFonts w:ascii="Arial" w:hAnsi="Arial" w:cs="Arial"/>
          <w:color w:val="000000"/>
        </w:rPr>
        <w:t>[W:] Hydrogeologia regionalna Polski Tom 1 (red. B. Paczyński, A. Sadurski). Państwowy Instytut Geologiczny, Warszawa, 95</w:t>
      </w:r>
      <w:r>
        <w:rPr>
          <w:rFonts w:ascii="Arial" w:hAnsi="Arial" w:cs="Arial"/>
          <w:color w:val="000000"/>
        </w:rPr>
        <w:t>–</w:t>
      </w:r>
      <w:r w:rsidRPr="00E6263E">
        <w:rPr>
          <w:rFonts w:ascii="Arial" w:hAnsi="Arial" w:cs="Arial"/>
          <w:color w:val="000000"/>
        </w:rPr>
        <w:t>105.</w:t>
      </w:r>
    </w:p>
    <w:p w14:paraId="196F6965" w14:textId="77777777" w:rsidR="00E6263E" w:rsidRPr="00E6263E" w:rsidRDefault="00E6263E" w:rsidP="00E6263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22B1098" w14:textId="77777777" w:rsidR="00E6263E" w:rsidRPr="00E6263E" w:rsidRDefault="00E6263E" w:rsidP="00E6263E">
      <w:pPr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  <w:r w:rsidRPr="00E6263E">
        <w:rPr>
          <w:rFonts w:ascii="Arial" w:hAnsi="Arial" w:cs="Arial"/>
          <w:color w:val="000000"/>
          <w:u w:val="single"/>
        </w:rPr>
        <w:t>Przykłady dla artykułów</w:t>
      </w:r>
    </w:p>
    <w:p w14:paraId="13C1CD5E" w14:textId="5E706372" w:rsidR="00E6263E" w:rsidRPr="00E6263E" w:rsidRDefault="00E6263E" w:rsidP="00E6263E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E6263E">
        <w:rPr>
          <w:rFonts w:ascii="Arial" w:hAnsi="Arial" w:cs="Arial"/>
          <w:color w:val="000000"/>
          <w:lang w:val="en-US"/>
        </w:rPr>
        <w:t xml:space="preserve">Carpenter S.R., Kitchell J.F., Hodgson J.R. 1985. Cascading trophic interactions and lake productivity. </w:t>
      </w:r>
      <w:r w:rsidRPr="00E6263E">
        <w:rPr>
          <w:rFonts w:ascii="Arial" w:hAnsi="Arial" w:cs="Arial"/>
          <w:i/>
          <w:color w:val="000000"/>
          <w:lang w:val="en-US"/>
        </w:rPr>
        <w:t>BioScience</w:t>
      </w:r>
      <w:r w:rsidRPr="00E6263E">
        <w:rPr>
          <w:rFonts w:ascii="Arial" w:hAnsi="Arial" w:cs="Arial"/>
          <w:color w:val="000000"/>
          <w:lang w:val="en-US"/>
        </w:rPr>
        <w:t>, 35, 634</w:t>
      </w:r>
      <w:r>
        <w:rPr>
          <w:rFonts w:ascii="Arial" w:hAnsi="Arial" w:cs="Arial"/>
          <w:color w:val="000000"/>
          <w:lang w:val="en-US"/>
        </w:rPr>
        <w:t>–</w:t>
      </w:r>
      <w:r w:rsidRPr="00E6263E">
        <w:rPr>
          <w:rFonts w:ascii="Arial" w:hAnsi="Arial" w:cs="Arial"/>
          <w:color w:val="000000"/>
          <w:lang w:val="en-US"/>
        </w:rPr>
        <w:t>639.</w:t>
      </w:r>
    </w:p>
    <w:p w14:paraId="0CF0556F" w14:textId="678226B5" w:rsidR="00E6263E" w:rsidRPr="00E6263E" w:rsidRDefault="00E6263E" w:rsidP="00E6263E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E6263E">
        <w:rPr>
          <w:rFonts w:ascii="Arial" w:hAnsi="Arial" w:cs="Arial"/>
          <w:color w:val="000000"/>
        </w:rPr>
        <w:t xml:space="preserve">Czamara A., Grześków L. 2007. Ocena skuteczności działania zbiornika wstępnego w Mściwojowie. </w:t>
      </w:r>
      <w:r w:rsidRPr="00E6263E">
        <w:rPr>
          <w:rFonts w:ascii="Arial" w:hAnsi="Arial" w:cs="Arial"/>
          <w:i/>
          <w:color w:val="000000"/>
        </w:rPr>
        <w:t>Inżynieria Ekologiczna</w:t>
      </w:r>
      <w:r w:rsidRPr="00E6263E">
        <w:rPr>
          <w:rFonts w:ascii="Arial" w:hAnsi="Arial" w:cs="Arial"/>
          <w:color w:val="000000"/>
        </w:rPr>
        <w:t>, 18, 270</w:t>
      </w:r>
      <w:r>
        <w:rPr>
          <w:rFonts w:ascii="Arial" w:hAnsi="Arial" w:cs="Arial"/>
          <w:color w:val="000000"/>
        </w:rPr>
        <w:t>–</w:t>
      </w:r>
      <w:r w:rsidRPr="00E6263E">
        <w:rPr>
          <w:rFonts w:ascii="Arial" w:hAnsi="Arial" w:cs="Arial"/>
          <w:color w:val="000000"/>
        </w:rPr>
        <w:t>271.</w:t>
      </w:r>
    </w:p>
    <w:p w14:paraId="7B0A4555" w14:textId="20A2B870" w:rsidR="00E6263E" w:rsidRPr="00E6263E" w:rsidRDefault="00E6263E" w:rsidP="00E6263E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E6263E">
        <w:rPr>
          <w:rFonts w:ascii="Arial" w:hAnsi="Arial" w:cs="Arial"/>
          <w:color w:val="000000"/>
        </w:rPr>
        <w:t xml:space="preserve">Lincheva S., Todorova Y., Topalova Y. 2014. Long-term assessment of the self-purification potential of a technologically managed ecosystem: the Middle Iskar cascade. </w:t>
      </w:r>
      <w:r w:rsidRPr="00E6263E">
        <w:rPr>
          <w:rFonts w:ascii="Arial" w:hAnsi="Arial" w:cs="Arial"/>
          <w:i/>
          <w:color w:val="000000"/>
        </w:rPr>
        <w:t>Biotechnology &amp; Biotechnological Equipment</w:t>
      </w:r>
      <w:r w:rsidRPr="00E6263E">
        <w:rPr>
          <w:rFonts w:ascii="Arial" w:hAnsi="Arial" w:cs="Arial"/>
          <w:color w:val="000000"/>
        </w:rPr>
        <w:t>, 28, 3, 455</w:t>
      </w:r>
      <w:r>
        <w:rPr>
          <w:rFonts w:ascii="Arial" w:hAnsi="Arial" w:cs="Arial"/>
          <w:color w:val="000000"/>
        </w:rPr>
        <w:t>–</w:t>
      </w:r>
      <w:r w:rsidRPr="00E6263E">
        <w:rPr>
          <w:rFonts w:ascii="Arial" w:hAnsi="Arial" w:cs="Arial"/>
          <w:color w:val="000000"/>
        </w:rPr>
        <w:t>462.</w:t>
      </w:r>
    </w:p>
    <w:p w14:paraId="5412CF0E" w14:textId="77777777" w:rsidR="00E6263E" w:rsidRPr="00E6263E" w:rsidRDefault="00E6263E" w:rsidP="00E6263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09E2B9E" w14:textId="77777777" w:rsidR="00E6263E" w:rsidRPr="00E6263E" w:rsidRDefault="00E6263E" w:rsidP="00E6263E">
      <w:pPr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  <w:r w:rsidRPr="00E6263E">
        <w:rPr>
          <w:rFonts w:ascii="Arial" w:hAnsi="Arial" w:cs="Arial"/>
          <w:color w:val="000000"/>
          <w:u w:val="single"/>
        </w:rPr>
        <w:t>Przykłady dla maszynopisów</w:t>
      </w:r>
    </w:p>
    <w:p w14:paraId="2DBABCCC" w14:textId="77777777" w:rsidR="00E6263E" w:rsidRPr="00E6263E" w:rsidRDefault="00E6263E" w:rsidP="00E6263E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E6263E">
        <w:rPr>
          <w:rFonts w:ascii="Arial" w:hAnsi="Arial" w:cs="Arial"/>
          <w:color w:val="000000"/>
        </w:rPr>
        <w:t>Buczek D. 2014. Zanieczyszczenie wód podziemnych na obszarze Beskidów. Praca magisterska. Akademia Techniczno-Humanistyczna w Bielsku-Białej – Wydział Nauk o Materiałach i Środowisku, Bielsko-Biała (maszynopis).</w:t>
      </w:r>
    </w:p>
    <w:p w14:paraId="6FE9B074" w14:textId="77777777" w:rsidR="00E6263E" w:rsidRPr="000C682B" w:rsidRDefault="00E6263E" w:rsidP="00E6263E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E6263E">
        <w:rPr>
          <w:rFonts w:ascii="Arial" w:hAnsi="Arial" w:cs="Arial"/>
          <w:color w:val="000000"/>
        </w:rPr>
        <w:t xml:space="preserve">Leszczyński W., Mroziński J. (wraz z zespołem) 2010. Badania zmian pojemności zbiornika </w:t>
      </w:r>
      <w:r w:rsidRPr="000C682B">
        <w:rPr>
          <w:rFonts w:ascii="Arial" w:hAnsi="Arial" w:cs="Arial"/>
          <w:color w:val="000000"/>
        </w:rPr>
        <w:t>Tresna – zadanie „Przeciwdziałanie degradacji polskich zbiorników retencyjnych”. Ośrodek Technicznej Kontroli Zapór IMGW, Warszawa (maszynopis).</w:t>
      </w:r>
    </w:p>
    <w:p w14:paraId="732343E1" w14:textId="1C0635A6" w:rsidR="00E6263E" w:rsidRPr="000C682B" w:rsidRDefault="000C682B" w:rsidP="00E6263E">
      <w:pPr>
        <w:spacing w:after="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0C682B">
        <w:rPr>
          <w:rFonts w:ascii="Arial" w:hAnsi="Arial" w:cs="Arial"/>
          <w:color w:val="000000"/>
        </w:rPr>
        <w:t>Rozporządzenie Rady Ministrów z dnia 12 lutego 2020 r. w sprawie przyjęcia „Programu działań mających na celu zmniejszenie zanieczyszczenia wód azotanami pochodzącymi ze źródeł rolniczych oraz zapobieganie dalszemu zanieczyszczeniu</w:t>
      </w:r>
      <w:r w:rsidR="009A4A59">
        <w:rPr>
          <w:rFonts w:ascii="Arial" w:hAnsi="Arial" w:cs="Arial"/>
          <w:color w:val="000000"/>
        </w:rPr>
        <w:t>”</w:t>
      </w:r>
      <w:r w:rsidRPr="000C682B">
        <w:rPr>
          <w:rFonts w:ascii="Arial" w:hAnsi="Arial" w:cs="Arial"/>
          <w:color w:val="000000"/>
        </w:rPr>
        <w:t>. Dz.U. 2020, poz. 243.</w:t>
      </w:r>
    </w:p>
    <w:p w14:paraId="2AF004C1" w14:textId="77777777" w:rsidR="00E6263E" w:rsidRPr="00E6263E" w:rsidRDefault="00E6263E" w:rsidP="00E6263E">
      <w:pPr>
        <w:spacing w:after="0" w:line="240" w:lineRule="auto"/>
        <w:jc w:val="both"/>
        <w:rPr>
          <w:rFonts w:ascii="Arial" w:hAnsi="Arial" w:cs="Arial"/>
        </w:rPr>
      </w:pPr>
    </w:p>
    <w:p w14:paraId="54F316E3" w14:textId="77777777" w:rsidR="00E6263E" w:rsidRPr="00E6263E" w:rsidRDefault="00E6263E" w:rsidP="00E6263E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6263E">
        <w:rPr>
          <w:rFonts w:ascii="Arial" w:hAnsi="Arial" w:cs="Arial"/>
          <w:u w:val="single"/>
        </w:rPr>
        <w:t>Przykłady dla materiałów internetowych</w:t>
      </w:r>
    </w:p>
    <w:p w14:paraId="02E89CA0" w14:textId="57A92716" w:rsidR="00E6263E" w:rsidRPr="00E6263E" w:rsidRDefault="00E6263E" w:rsidP="00E6263E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6263E">
        <w:rPr>
          <w:rFonts w:ascii="Arial" w:hAnsi="Arial" w:cs="Arial"/>
        </w:rPr>
        <w:t xml:space="preserve">Rejestr Środków Ochrony Roślin. Witryna Ministerstwa Rolnictwa i Rozwoju Wsi https://www.gov.pl/web/rolnictwo/rejestr-rodkow-ochrony-roslin (dostęp 18 </w:t>
      </w:r>
      <w:r>
        <w:rPr>
          <w:rFonts w:ascii="Arial" w:hAnsi="Arial" w:cs="Arial"/>
        </w:rPr>
        <w:t>XII</w:t>
      </w:r>
      <w:r w:rsidRPr="00E6263E">
        <w:rPr>
          <w:rFonts w:ascii="Arial" w:hAnsi="Arial" w:cs="Arial"/>
        </w:rPr>
        <w:t xml:space="preserve"> 2021 r.).</w:t>
      </w:r>
    </w:p>
    <w:p w14:paraId="51AE1236" w14:textId="4076B96A" w:rsidR="00E6263E" w:rsidRPr="00E6263E" w:rsidRDefault="00E6263E" w:rsidP="00E6263E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6263E">
        <w:rPr>
          <w:rFonts w:ascii="Arial" w:hAnsi="Arial" w:cs="Arial"/>
        </w:rPr>
        <w:t xml:space="preserve">Wyrostkiewicz R. 2020. Glifosat i Roundup w kaszy! Szokujące badania. Zobacz listę firm! Witryna https://swiatrolnika.info/glifosat-roundup-kasza (dostęp 18 </w:t>
      </w:r>
      <w:r>
        <w:rPr>
          <w:rFonts w:ascii="Arial" w:hAnsi="Arial" w:cs="Arial"/>
        </w:rPr>
        <w:t>XII</w:t>
      </w:r>
      <w:r w:rsidRPr="00E6263E">
        <w:rPr>
          <w:rFonts w:ascii="Arial" w:hAnsi="Arial" w:cs="Arial"/>
        </w:rPr>
        <w:t xml:space="preserve"> 2021 r.).</w:t>
      </w:r>
    </w:p>
    <w:sectPr w:rsidR="00E6263E" w:rsidRPr="00E6263E" w:rsidSect="00CB6FC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1945E" w14:textId="77777777" w:rsidR="00610ACC" w:rsidRDefault="00610ACC" w:rsidP="00B755A0">
      <w:pPr>
        <w:spacing w:after="0" w:line="240" w:lineRule="auto"/>
      </w:pPr>
      <w:r>
        <w:separator/>
      </w:r>
    </w:p>
  </w:endnote>
  <w:endnote w:type="continuationSeparator" w:id="0">
    <w:p w14:paraId="500B1797" w14:textId="77777777" w:rsidR="00610ACC" w:rsidRDefault="00610ACC" w:rsidP="00B7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6183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B593CCB" w14:textId="5F1AD35F" w:rsidR="00AC229A" w:rsidRPr="005913BE" w:rsidRDefault="00DC7DF1" w:rsidP="005913BE">
        <w:pPr>
          <w:pStyle w:val="Stopka"/>
          <w:pBdr>
            <w:top w:val="single" w:sz="4" w:space="1" w:color="auto"/>
          </w:pBdr>
          <w:jc w:val="right"/>
          <w:rPr>
            <w:sz w:val="18"/>
            <w:szCs w:val="18"/>
          </w:rPr>
        </w:pPr>
        <w:r w:rsidRPr="00DC7DF1">
          <w:rPr>
            <w:sz w:val="18"/>
            <w:szCs w:val="18"/>
          </w:rPr>
          <w:fldChar w:fldCharType="begin"/>
        </w:r>
        <w:r w:rsidRPr="00DC7DF1">
          <w:rPr>
            <w:sz w:val="18"/>
            <w:szCs w:val="18"/>
          </w:rPr>
          <w:instrText>PAGE   \* MERGEFORMAT</w:instrText>
        </w:r>
        <w:r w:rsidRPr="00DC7DF1">
          <w:rPr>
            <w:sz w:val="18"/>
            <w:szCs w:val="18"/>
          </w:rPr>
          <w:fldChar w:fldCharType="separate"/>
        </w:r>
        <w:r w:rsidRPr="00DC7DF1">
          <w:rPr>
            <w:sz w:val="18"/>
            <w:szCs w:val="18"/>
          </w:rPr>
          <w:t>2</w:t>
        </w:r>
        <w:r w:rsidRPr="00DC7DF1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BD1C37" w14:paraId="4CFB32D7" w14:textId="77777777" w:rsidTr="00DC7DF1">
      <w:tc>
        <w:tcPr>
          <w:tcW w:w="4606" w:type="dxa"/>
        </w:tcPr>
        <w:p w14:paraId="0AA00D04" w14:textId="77777777" w:rsidR="00BD1C37" w:rsidRDefault="00BD1C37" w:rsidP="00BD1C37">
          <w:pPr>
            <w:pStyle w:val="Stopka"/>
            <w:rPr>
              <w:sz w:val="18"/>
              <w:szCs w:val="18"/>
            </w:rPr>
          </w:pPr>
          <w:bookmarkStart w:id="2" w:name="_Hlk72839552"/>
          <w:r w:rsidRPr="00AC229A">
            <w:rPr>
              <w:sz w:val="18"/>
              <w:szCs w:val="18"/>
            </w:rPr>
            <w:t>Published by University of Bielsko-Biala</w:t>
          </w:r>
        </w:p>
        <w:p w14:paraId="39201391" w14:textId="77777777" w:rsidR="00BD1C37" w:rsidRPr="00AC229A" w:rsidRDefault="00BD1C37" w:rsidP="00BD1C37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t>CC BY 4.0</w:t>
          </w:r>
        </w:p>
      </w:tc>
      <w:tc>
        <w:tcPr>
          <w:tcW w:w="4606" w:type="dxa"/>
        </w:tcPr>
        <w:p w14:paraId="1E9B7599" w14:textId="77777777" w:rsidR="00BD1C37" w:rsidRPr="00AC229A" w:rsidRDefault="00BD1C37" w:rsidP="00BD1C37">
          <w:pPr>
            <w:pStyle w:val="Stopka"/>
            <w:rPr>
              <w:sz w:val="18"/>
              <w:szCs w:val="18"/>
            </w:rPr>
          </w:pPr>
        </w:p>
      </w:tc>
    </w:tr>
    <w:bookmarkEnd w:id="2"/>
  </w:tbl>
  <w:p w14:paraId="3195C7D8" w14:textId="77777777" w:rsidR="00BD1C37" w:rsidRDefault="00BD1C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F308B" w14:textId="77777777" w:rsidR="00610ACC" w:rsidRDefault="00610ACC" w:rsidP="00B755A0">
      <w:pPr>
        <w:spacing w:after="0" w:line="240" w:lineRule="auto"/>
      </w:pPr>
      <w:r>
        <w:separator/>
      </w:r>
    </w:p>
  </w:footnote>
  <w:footnote w:type="continuationSeparator" w:id="0">
    <w:p w14:paraId="2E715167" w14:textId="77777777" w:rsidR="00610ACC" w:rsidRDefault="00610ACC" w:rsidP="00B7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4643"/>
    </w:tblGrid>
    <w:tr w:rsidR="005913BE" w14:paraId="72513A85" w14:textId="77777777" w:rsidTr="00EB6383">
      <w:tc>
        <w:tcPr>
          <w:tcW w:w="2500" w:type="pct"/>
        </w:tcPr>
        <w:p w14:paraId="5825C20C" w14:textId="77777777" w:rsidR="005913BE" w:rsidRDefault="005913BE" w:rsidP="005913BE">
          <w:r w:rsidRPr="00BD1C37">
            <w:rPr>
              <w:sz w:val="18"/>
              <w:szCs w:val="18"/>
            </w:rPr>
            <w:t>Pol. J. Mater. Environ. Eng.</w:t>
          </w:r>
        </w:p>
      </w:tc>
      <w:tc>
        <w:tcPr>
          <w:tcW w:w="2500" w:type="pct"/>
        </w:tcPr>
        <w:p w14:paraId="3B92303C" w14:textId="217952BA" w:rsidR="005913BE" w:rsidRDefault="006B7CE9" w:rsidP="005913BE">
          <w:pPr>
            <w:jc w:val="right"/>
          </w:pPr>
          <w:r>
            <w:rPr>
              <w:sz w:val="18"/>
              <w:szCs w:val="18"/>
            </w:rPr>
            <w:t>xxxxxxxxx</w:t>
          </w:r>
          <w:r w:rsidR="005913B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xxxx</w:t>
          </w:r>
          <w:r w:rsidR="005913BE">
            <w:rPr>
              <w:sz w:val="18"/>
              <w:szCs w:val="18"/>
            </w:rPr>
            <w:t xml:space="preserve">, vol. </w:t>
          </w:r>
          <w:r>
            <w:rPr>
              <w:sz w:val="18"/>
              <w:szCs w:val="18"/>
            </w:rPr>
            <w:t>x</w:t>
          </w:r>
          <w:r w:rsidR="005913BE">
            <w:rPr>
              <w:sz w:val="18"/>
              <w:szCs w:val="18"/>
            </w:rPr>
            <w:t>(</w:t>
          </w:r>
          <w:r>
            <w:rPr>
              <w:sz w:val="18"/>
              <w:szCs w:val="18"/>
            </w:rPr>
            <w:t>xx</w:t>
          </w:r>
          <w:r w:rsidR="005913BE">
            <w:rPr>
              <w:sz w:val="18"/>
              <w:szCs w:val="18"/>
            </w:rPr>
            <w:t xml:space="preserve">), </w:t>
          </w:r>
          <w:r>
            <w:rPr>
              <w:sz w:val="18"/>
              <w:szCs w:val="18"/>
            </w:rPr>
            <w:t>xx</w:t>
          </w:r>
          <w:r w:rsidR="005913BE">
            <w:rPr>
              <w:sz w:val="18"/>
              <w:szCs w:val="18"/>
            </w:rPr>
            <w:t>–</w:t>
          </w:r>
          <w:r>
            <w:rPr>
              <w:sz w:val="18"/>
              <w:szCs w:val="18"/>
            </w:rPr>
            <w:t>xx</w:t>
          </w:r>
        </w:p>
      </w:tc>
    </w:tr>
  </w:tbl>
  <w:p w14:paraId="79A2084F" w14:textId="77777777" w:rsidR="005913BE" w:rsidRPr="00BD37D2" w:rsidRDefault="005913BE" w:rsidP="00752227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1842"/>
      <w:gridCol w:w="4784"/>
    </w:tblGrid>
    <w:tr w:rsidR="00DC7DF1" w14:paraId="1644670E" w14:textId="77777777" w:rsidTr="005C192F">
      <w:tc>
        <w:tcPr>
          <w:tcW w:w="4503" w:type="dxa"/>
          <w:gridSpan w:val="2"/>
          <w:tcBorders>
            <w:top w:val="nil"/>
            <w:bottom w:val="nil"/>
            <w:right w:val="nil"/>
          </w:tcBorders>
        </w:tcPr>
        <w:p w14:paraId="30586413" w14:textId="4C94F474" w:rsidR="00DC7DF1" w:rsidRPr="00BD37D2" w:rsidRDefault="00DC7DF1" w:rsidP="00DC7DF1">
          <w:pPr>
            <w:pStyle w:val="Nagwek"/>
            <w:rPr>
              <w:sz w:val="18"/>
              <w:szCs w:val="18"/>
            </w:rPr>
          </w:pPr>
          <w:bookmarkStart w:id="1" w:name="_Hlk72839426"/>
          <w:r w:rsidRPr="00BD37D2">
            <w:rPr>
              <w:sz w:val="18"/>
              <w:szCs w:val="18"/>
            </w:rPr>
            <w:t>Polish Journal of Materials and Environmental Engineering</w:t>
          </w:r>
        </w:p>
      </w:tc>
      <w:tc>
        <w:tcPr>
          <w:tcW w:w="4785" w:type="dxa"/>
          <w:tcBorders>
            <w:top w:val="nil"/>
            <w:left w:val="nil"/>
            <w:bottom w:val="nil"/>
          </w:tcBorders>
        </w:tcPr>
        <w:p w14:paraId="4A03FE6D" w14:textId="58CEE429" w:rsidR="00DC7DF1" w:rsidRPr="006B7CE9" w:rsidRDefault="006B7CE9" w:rsidP="00DC7DF1">
          <w:pPr>
            <w:pStyle w:val="Nagwek"/>
            <w:rPr>
              <w:color w:val="FF0000"/>
              <w:sz w:val="18"/>
              <w:szCs w:val="18"/>
            </w:rPr>
          </w:pPr>
          <w:r w:rsidRPr="006B7CE9">
            <w:rPr>
              <w:color w:val="FF0000"/>
              <w:sz w:val="18"/>
              <w:szCs w:val="18"/>
            </w:rPr>
            <w:t>nie należy edytować nagł</w:t>
          </w:r>
          <w:r w:rsidR="006F255B">
            <w:rPr>
              <w:color w:val="FF0000"/>
              <w:sz w:val="18"/>
              <w:szCs w:val="18"/>
            </w:rPr>
            <w:t>ó</w:t>
          </w:r>
          <w:r w:rsidRPr="006B7CE9">
            <w:rPr>
              <w:color w:val="FF0000"/>
              <w:sz w:val="18"/>
              <w:szCs w:val="18"/>
            </w:rPr>
            <w:t>wków i stopek</w:t>
          </w:r>
        </w:p>
      </w:tc>
    </w:tr>
    <w:tr w:rsidR="00DC7DF1" w14:paraId="46D6B84A" w14:textId="77777777" w:rsidTr="005C192F">
      <w:tc>
        <w:tcPr>
          <w:tcW w:w="2660" w:type="dxa"/>
          <w:tcBorders>
            <w:top w:val="nil"/>
            <w:bottom w:val="single" w:sz="4" w:space="0" w:color="auto"/>
            <w:right w:val="nil"/>
          </w:tcBorders>
        </w:tcPr>
        <w:p w14:paraId="59323430" w14:textId="4D647426" w:rsidR="00DC7DF1" w:rsidRPr="00BD37D2" w:rsidRDefault="002D29C1" w:rsidP="00DC7DF1">
          <w:pPr>
            <w:pStyle w:val="Nagwek"/>
            <w:rPr>
              <w:sz w:val="18"/>
              <w:szCs w:val="18"/>
            </w:rPr>
          </w:pPr>
          <w:r>
            <w:rPr>
              <w:sz w:val="18"/>
              <w:szCs w:val="18"/>
            </w:rPr>
            <w:t>ISSN 2720-1252</w:t>
          </w:r>
        </w:p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60906CD" w14:textId="6BAE9B5E" w:rsidR="00DC7DF1" w:rsidRPr="00BD37D2" w:rsidRDefault="00DC7DF1" w:rsidP="00DC7DF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4785" w:type="dxa"/>
          <w:tcBorders>
            <w:top w:val="nil"/>
            <w:left w:val="nil"/>
            <w:bottom w:val="single" w:sz="4" w:space="0" w:color="auto"/>
          </w:tcBorders>
        </w:tcPr>
        <w:p w14:paraId="5356DFDB" w14:textId="77777777" w:rsidR="00DC7DF1" w:rsidRPr="00DC7DF1" w:rsidRDefault="00610ACC" w:rsidP="00DC7DF1">
          <w:pPr>
            <w:pStyle w:val="Nagwek"/>
            <w:jc w:val="right"/>
            <w:rPr>
              <w:sz w:val="18"/>
              <w:szCs w:val="18"/>
            </w:rPr>
          </w:pPr>
          <w:hyperlink r:id="rId1" w:history="1">
            <w:r w:rsidR="00DC7DF1" w:rsidRPr="00DC7DF1">
              <w:rPr>
                <w:rStyle w:val="Hipercze"/>
                <w:color w:val="auto"/>
                <w:sz w:val="18"/>
                <w:szCs w:val="18"/>
                <w:u w:val="none"/>
              </w:rPr>
              <w:t>https://pjmee.ath.eu/</w:t>
            </w:r>
          </w:hyperlink>
        </w:p>
      </w:tc>
    </w:tr>
    <w:tr w:rsidR="00DC7DF1" w14:paraId="5E3CD115" w14:textId="77777777" w:rsidTr="005C192F">
      <w:tc>
        <w:tcPr>
          <w:tcW w:w="4503" w:type="dxa"/>
          <w:gridSpan w:val="2"/>
          <w:tcBorders>
            <w:top w:val="single" w:sz="4" w:space="0" w:color="auto"/>
            <w:bottom w:val="nil"/>
            <w:right w:val="nil"/>
          </w:tcBorders>
        </w:tcPr>
        <w:p w14:paraId="6B8D6286" w14:textId="31C93B5B" w:rsidR="00DC7DF1" w:rsidRDefault="006B7CE9" w:rsidP="00DC7DF1">
          <w:pPr>
            <w:pStyle w:val="Nagwek"/>
            <w:rPr>
              <w:sz w:val="18"/>
              <w:szCs w:val="18"/>
            </w:rPr>
          </w:pPr>
          <w:r>
            <w:rPr>
              <w:sz w:val="18"/>
              <w:szCs w:val="18"/>
            </w:rPr>
            <w:t>xxxxxxxx</w:t>
          </w:r>
          <w:r w:rsidR="00DC7DF1" w:rsidRPr="00BD37D2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xxxx</w:t>
          </w:r>
          <w:r w:rsidR="00DC7DF1" w:rsidRPr="00BD37D2">
            <w:rPr>
              <w:sz w:val="18"/>
              <w:szCs w:val="18"/>
            </w:rPr>
            <w:t xml:space="preserve">, vol. </w:t>
          </w:r>
          <w:r>
            <w:rPr>
              <w:sz w:val="18"/>
              <w:szCs w:val="18"/>
            </w:rPr>
            <w:t>x</w:t>
          </w:r>
          <w:r w:rsidR="00DC7DF1" w:rsidRPr="00BD37D2">
            <w:rPr>
              <w:sz w:val="18"/>
              <w:szCs w:val="18"/>
            </w:rPr>
            <w:t>(</w:t>
          </w:r>
          <w:r>
            <w:rPr>
              <w:sz w:val="18"/>
              <w:szCs w:val="18"/>
            </w:rPr>
            <w:t>xx</w:t>
          </w:r>
          <w:r w:rsidR="00DC7DF1" w:rsidRPr="00BD37D2">
            <w:rPr>
              <w:sz w:val="18"/>
              <w:szCs w:val="18"/>
            </w:rPr>
            <w:t xml:space="preserve">), </w:t>
          </w:r>
          <w:r>
            <w:rPr>
              <w:sz w:val="18"/>
              <w:szCs w:val="18"/>
            </w:rPr>
            <w:t>xx</w:t>
          </w:r>
          <w:r w:rsidR="00DB5AD4">
            <w:rPr>
              <w:sz w:val="18"/>
              <w:szCs w:val="18"/>
            </w:rPr>
            <w:t>–</w:t>
          </w:r>
          <w:r>
            <w:rPr>
              <w:sz w:val="18"/>
              <w:szCs w:val="18"/>
            </w:rPr>
            <w:t>xx</w:t>
          </w:r>
        </w:p>
      </w:tc>
      <w:tc>
        <w:tcPr>
          <w:tcW w:w="4785" w:type="dxa"/>
          <w:tcBorders>
            <w:top w:val="single" w:sz="4" w:space="0" w:color="auto"/>
            <w:left w:val="nil"/>
            <w:bottom w:val="nil"/>
          </w:tcBorders>
        </w:tcPr>
        <w:p w14:paraId="5072C6AE" w14:textId="4006416E" w:rsidR="00DC7DF1" w:rsidRDefault="00607FF3" w:rsidP="00DC7DF1">
          <w:pPr>
            <w:pStyle w:val="Nagwek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DOI:</w:t>
          </w:r>
          <w:r w:rsidR="00830928">
            <w:rPr>
              <w:sz w:val="18"/>
              <w:szCs w:val="18"/>
            </w:rPr>
            <w:t xml:space="preserve"> </w:t>
          </w:r>
          <w:hyperlink r:id="rId2" w:tgtFrame="_blank" w:history="1">
            <w:r w:rsidR="00830928" w:rsidRPr="00976A9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https://doi.org/10.53052/</w:t>
            </w:r>
          </w:hyperlink>
          <w:r w:rsidR="00130B4D">
            <w:rPr>
              <w:rFonts w:eastAsia="Times New Roman" w:cstheme="minorHAnsi"/>
              <w:color w:val="000000" w:themeColor="text1"/>
              <w:sz w:val="18"/>
              <w:szCs w:val="18"/>
              <w:lang w:eastAsia="pl-PL"/>
            </w:rPr>
            <w:t>pjmee.</w:t>
          </w:r>
          <w:r w:rsidR="006B7CE9">
            <w:rPr>
              <w:rFonts w:eastAsia="Times New Roman" w:cstheme="minorHAnsi"/>
              <w:color w:val="000000" w:themeColor="text1"/>
              <w:sz w:val="18"/>
              <w:szCs w:val="18"/>
              <w:lang w:eastAsia="pl-PL"/>
            </w:rPr>
            <w:t>xxxx</w:t>
          </w:r>
          <w:r w:rsidR="00130B4D">
            <w:rPr>
              <w:rFonts w:eastAsia="Times New Roman" w:cstheme="minorHAnsi"/>
              <w:color w:val="000000" w:themeColor="text1"/>
              <w:sz w:val="18"/>
              <w:szCs w:val="18"/>
              <w:lang w:eastAsia="pl-PL"/>
            </w:rPr>
            <w:t>.</w:t>
          </w:r>
          <w:proofErr w:type="gramStart"/>
          <w:r w:rsidR="006B7CE9">
            <w:rPr>
              <w:rFonts w:eastAsia="Times New Roman" w:cstheme="minorHAnsi"/>
              <w:color w:val="000000" w:themeColor="text1"/>
              <w:sz w:val="18"/>
              <w:szCs w:val="18"/>
              <w:lang w:eastAsia="pl-PL"/>
            </w:rPr>
            <w:t>x</w:t>
          </w:r>
          <w:r w:rsidR="00130B4D">
            <w:rPr>
              <w:rFonts w:eastAsia="Times New Roman" w:cstheme="minorHAnsi"/>
              <w:color w:val="000000" w:themeColor="text1"/>
              <w:sz w:val="18"/>
              <w:szCs w:val="18"/>
              <w:lang w:eastAsia="pl-PL"/>
            </w:rPr>
            <w:t>.</w:t>
          </w:r>
          <w:r w:rsidR="006B7CE9">
            <w:rPr>
              <w:rFonts w:eastAsia="Times New Roman" w:cstheme="minorHAnsi"/>
              <w:color w:val="000000" w:themeColor="text1"/>
              <w:sz w:val="18"/>
              <w:szCs w:val="18"/>
              <w:lang w:eastAsia="pl-PL"/>
            </w:rPr>
            <w:t>xx</w:t>
          </w:r>
          <w:proofErr w:type="gramEnd"/>
        </w:p>
      </w:tc>
    </w:tr>
    <w:bookmarkEnd w:id="1"/>
  </w:tbl>
  <w:p w14:paraId="7B5774FD" w14:textId="77777777" w:rsidR="00BD1C37" w:rsidRDefault="00BD1C37" w:rsidP="00607F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529"/>
    <w:multiLevelType w:val="hybridMultilevel"/>
    <w:tmpl w:val="F2122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60ED"/>
    <w:multiLevelType w:val="hybridMultilevel"/>
    <w:tmpl w:val="5F00D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03BE"/>
    <w:multiLevelType w:val="hybridMultilevel"/>
    <w:tmpl w:val="7F6E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066E5"/>
    <w:multiLevelType w:val="hybridMultilevel"/>
    <w:tmpl w:val="3EC8F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42347"/>
    <w:multiLevelType w:val="hybridMultilevel"/>
    <w:tmpl w:val="39A279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969FC"/>
    <w:multiLevelType w:val="hybridMultilevel"/>
    <w:tmpl w:val="0A2CA7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2220E2"/>
    <w:multiLevelType w:val="hybridMultilevel"/>
    <w:tmpl w:val="845E7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C0ABD"/>
    <w:multiLevelType w:val="hybridMultilevel"/>
    <w:tmpl w:val="2AFC8496"/>
    <w:lvl w:ilvl="0" w:tplc="A6128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92EFC"/>
    <w:multiLevelType w:val="hybridMultilevel"/>
    <w:tmpl w:val="E1ECCE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2694D"/>
    <w:multiLevelType w:val="hybridMultilevel"/>
    <w:tmpl w:val="096E1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2D82"/>
    <w:multiLevelType w:val="hybridMultilevel"/>
    <w:tmpl w:val="0A8A9D70"/>
    <w:lvl w:ilvl="0" w:tplc="4B903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47784"/>
    <w:multiLevelType w:val="hybridMultilevel"/>
    <w:tmpl w:val="CD76AF60"/>
    <w:lvl w:ilvl="0" w:tplc="A6128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A1A64"/>
    <w:multiLevelType w:val="hybridMultilevel"/>
    <w:tmpl w:val="52AC1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11FEF"/>
    <w:multiLevelType w:val="hybridMultilevel"/>
    <w:tmpl w:val="B67A1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B0BD0"/>
    <w:multiLevelType w:val="hybridMultilevel"/>
    <w:tmpl w:val="DBACD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20BC6"/>
    <w:multiLevelType w:val="hybridMultilevel"/>
    <w:tmpl w:val="B73E37B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20E02"/>
    <w:multiLevelType w:val="hybridMultilevel"/>
    <w:tmpl w:val="4EBA93AA"/>
    <w:lvl w:ilvl="0" w:tplc="4B903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1236D"/>
    <w:multiLevelType w:val="hybridMultilevel"/>
    <w:tmpl w:val="816C8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D2AB2"/>
    <w:multiLevelType w:val="hybridMultilevel"/>
    <w:tmpl w:val="6C1C0172"/>
    <w:lvl w:ilvl="0" w:tplc="4B903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64949"/>
    <w:multiLevelType w:val="hybridMultilevel"/>
    <w:tmpl w:val="5AC814AE"/>
    <w:lvl w:ilvl="0" w:tplc="334C67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65D5D"/>
    <w:multiLevelType w:val="hybridMultilevel"/>
    <w:tmpl w:val="238281F0"/>
    <w:lvl w:ilvl="0" w:tplc="A6128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C5F8A"/>
    <w:multiLevelType w:val="hybridMultilevel"/>
    <w:tmpl w:val="EF401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D47C5"/>
    <w:multiLevelType w:val="hybridMultilevel"/>
    <w:tmpl w:val="442000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64F13"/>
    <w:multiLevelType w:val="hybridMultilevel"/>
    <w:tmpl w:val="862EF92E"/>
    <w:lvl w:ilvl="0" w:tplc="A6128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3"/>
  </w:num>
  <w:num w:numId="4">
    <w:abstractNumId w:val="8"/>
  </w:num>
  <w:num w:numId="5">
    <w:abstractNumId w:val="6"/>
  </w:num>
  <w:num w:numId="6">
    <w:abstractNumId w:val="1"/>
  </w:num>
  <w:num w:numId="7">
    <w:abstractNumId w:val="21"/>
  </w:num>
  <w:num w:numId="8">
    <w:abstractNumId w:val="9"/>
  </w:num>
  <w:num w:numId="9">
    <w:abstractNumId w:val="4"/>
  </w:num>
  <w:num w:numId="10">
    <w:abstractNumId w:val="15"/>
  </w:num>
  <w:num w:numId="11">
    <w:abstractNumId w:val="22"/>
  </w:num>
  <w:num w:numId="12">
    <w:abstractNumId w:val="19"/>
  </w:num>
  <w:num w:numId="13">
    <w:abstractNumId w:val="11"/>
  </w:num>
  <w:num w:numId="14">
    <w:abstractNumId w:val="7"/>
  </w:num>
  <w:num w:numId="15">
    <w:abstractNumId w:val="5"/>
  </w:num>
  <w:num w:numId="16">
    <w:abstractNumId w:val="0"/>
  </w:num>
  <w:num w:numId="17">
    <w:abstractNumId w:val="17"/>
  </w:num>
  <w:num w:numId="18">
    <w:abstractNumId w:val="2"/>
  </w:num>
  <w:num w:numId="19">
    <w:abstractNumId w:val="14"/>
  </w:num>
  <w:num w:numId="20">
    <w:abstractNumId w:val="13"/>
  </w:num>
  <w:num w:numId="21">
    <w:abstractNumId w:val="12"/>
  </w:num>
  <w:num w:numId="22">
    <w:abstractNumId w:val="10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autoHyphenation/>
  <w:hyphenationZone w:val="284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B20"/>
    <w:rsid w:val="00003859"/>
    <w:rsid w:val="000062B3"/>
    <w:rsid w:val="00006B15"/>
    <w:rsid w:val="000132E6"/>
    <w:rsid w:val="00013FF9"/>
    <w:rsid w:val="00015358"/>
    <w:rsid w:val="00016817"/>
    <w:rsid w:val="00023A25"/>
    <w:rsid w:val="00026580"/>
    <w:rsid w:val="000314CA"/>
    <w:rsid w:val="0004345D"/>
    <w:rsid w:val="00052215"/>
    <w:rsid w:val="00052B60"/>
    <w:rsid w:val="00064BC6"/>
    <w:rsid w:val="00065742"/>
    <w:rsid w:val="00066F13"/>
    <w:rsid w:val="00067AF8"/>
    <w:rsid w:val="0007027C"/>
    <w:rsid w:val="000723B0"/>
    <w:rsid w:val="000728BC"/>
    <w:rsid w:val="00074308"/>
    <w:rsid w:val="00074BE8"/>
    <w:rsid w:val="00084818"/>
    <w:rsid w:val="00087712"/>
    <w:rsid w:val="00094777"/>
    <w:rsid w:val="00094DEA"/>
    <w:rsid w:val="00096966"/>
    <w:rsid w:val="000A00B7"/>
    <w:rsid w:val="000A0F11"/>
    <w:rsid w:val="000A6A04"/>
    <w:rsid w:val="000A7FA8"/>
    <w:rsid w:val="000B02FA"/>
    <w:rsid w:val="000B2204"/>
    <w:rsid w:val="000C2D18"/>
    <w:rsid w:val="000C3EBE"/>
    <w:rsid w:val="000C682B"/>
    <w:rsid w:val="000D0D84"/>
    <w:rsid w:val="000D6CB4"/>
    <w:rsid w:val="000E03EB"/>
    <w:rsid w:val="000E40AD"/>
    <w:rsid w:val="000F0CF2"/>
    <w:rsid w:val="000F4919"/>
    <w:rsid w:val="000F4AD0"/>
    <w:rsid w:val="0010500E"/>
    <w:rsid w:val="00105A76"/>
    <w:rsid w:val="00107AFA"/>
    <w:rsid w:val="00117F67"/>
    <w:rsid w:val="00121048"/>
    <w:rsid w:val="00121B3D"/>
    <w:rsid w:val="001236CD"/>
    <w:rsid w:val="00130B4D"/>
    <w:rsid w:val="00131F8A"/>
    <w:rsid w:val="001328DA"/>
    <w:rsid w:val="0013342C"/>
    <w:rsid w:val="00133640"/>
    <w:rsid w:val="00133F2E"/>
    <w:rsid w:val="0013449B"/>
    <w:rsid w:val="00141D09"/>
    <w:rsid w:val="001441B8"/>
    <w:rsid w:val="00150501"/>
    <w:rsid w:val="00150AD3"/>
    <w:rsid w:val="00152164"/>
    <w:rsid w:val="00152184"/>
    <w:rsid w:val="00154F0D"/>
    <w:rsid w:val="0015505A"/>
    <w:rsid w:val="001575F2"/>
    <w:rsid w:val="00163EBC"/>
    <w:rsid w:val="00166A8F"/>
    <w:rsid w:val="001751A1"/>
    <w:rsid w:val="00184BBF"/>
    <w:rsid w:val="001909A8"/>
    <w:rsid w:val="001A1F36"/>
    <w:rsid w:val="001A2C7D"/>
    <w:rsid w:val="001B3F79"/>
    <w:rsid w:val="001B4F02"/>
    <w:rsid w:val="001C2D96"/>
    <w:rsid w:val="001C444F"/>
    <w:rsid w:val="001C66A2"/>
    <w:rsid w:val="001D0972"/>
    <w:rsid w:val="001D1005"/>
    <w:rsid w:val="001D524C"/>
    <w:rsid w:val="001E0933"/>
    <w:rsid w:val="001E2D13"/>
    <w:rsid w:val="001E5DD0"/>
    <w:rsid w:val="001E6FFF"/>
    <w:rsid w:val="001F67B3"/>
    <w:rsid w:val="001F7467"/>
    <w:rsid w:val="00200476"/>
    <w:rsid w:val="0021448E"/>
    <w:rsid w:val="00215A6B"/>
    <w:rsid w:val="00215EA8"/>
    <w:rsid w:val="00223877"/>
    <w:rsid w:val="00224BF4"/>
    <w:rsid w:val="00225AA7"/>
    <w:rsid w:val="002276D2"/>
    <w:rsid w:val="002324FA"/>
    <w:rsid w:val="00233E05"/>
    <w:rsid w:val="00242007"/>
    <w:rsid w:val="002429E2"/>
    <w:rsid w:val="00244EAF"/>
    <w:rsid w:val="0025066C"/>
    <w:rsid w:val="00253945"/>
    <w:rsid w:val="00253DD5"/>
    <w:rsid w:val="00254F6E"/>
    <w:rsid w:val="002616C2"/>
    <w:rsid w:val="00262E9F"/>
    <w:rsid w:val="00263E58"/>
    <w:rsid w:val="0026704B"/>
    <w:rsid w:val="002745C5"/>
    <w:rsid w:val="002752D1"/>
    <w:rsid w:val="00275FC5"/>
    <w:rsid w:val="00280455"/>
    <w:rsid w:val="002831A3"/>
    <w:rsid w:val="002914E0"/>
    <w:rsid w:val="002A5973"/>
    <w:rsid w:val="002A6D3D"/>
    <w:rsid w:val="002B0940"/>
    <w:rsid w:val="002B225D"/>
    <w:rsid w:val="002B4DEC"/>
    <w:rsid w:val="002B569C"/>
    <w:rsid w:val="002C1A8A"/>
    <w:rsid w:val="002C1AE1"/>
    <w:rsid w:val="002D29C1"/>
    <w:rsid w:val="002D794B"/>
    <w:rsid w:val="002E4920"/>
    <w:rsid w:val="002E5ECE"/>
    <w:rsid w:val="002E623B"/>
    <w:rsid w:val="002E6F26"/>
    <w:rsid w:val="00303E3F"/>
    <w:rsid w:val="00304BC4"/>
    <w:rsid w:val="003120D8"/>
    <w:rsid w:val="00312F24"/>
    <w:rsid w:val="00320560"/>
    <w:rsid w:val="00320D20"/>
    <w:rsid w:val="003248B3"/>
    <w:rsid w:val="0032608F"/>
    <w:rsid w:val="00333BA6"/>
    <w:rsid w:val="00334070"/>
    <w:rsid w:val="00346B20"/>
    <w:rsid w:val="003524AC"/>
    <w:rsid w:val="00353B51"/>
    <w:rsid w:val="003547E4"/>
    <w:rsid w:val="003552D1"/>
    <w:rsid w:val="00357064"/>
    <w:rsid w:val="003579FE"/>
    <w:rsid w:val="00357ED5"/>
    <w:rsid w:val="0036023D"/>
    <w:rsid w:val="003650F9"/>
    <w:rsid w:val="00365364"/>
    <w:rsid w:val="00365E99"/>
    <w:rsid w:val="003711CF"/>
    <w:rsid w:val="003728B4"/>
    <w:rsid w:val="00374DFC"/>
    <w:rsid w:val="00375903"/>
    <w:rsid w:val="00375E4B"/>
    <w:rsid w:val="0037613C"/>
    <w:rsid w:val="00376B90"/>
    <w:rsid w:val="003816B9"/>
    <w:rsid w:val="00382039"/>
    <w:rsid w:val="003825D8"/>
    <w:rsid w:val="003934A8"/>
    <w:rsid w:val="00394408"/>
    <w:rsid w:val="003B021A"/>
    <w:rsid w:val="003B1758"/>
    <w:rsid w:val="003B1BA5"/>
    <w:rsid w:val="003B3E16"/>
    <w:rsid w:val="003B539D"/>
    <w:rsid w:val="003B767D"/>
    <w:rsid w:val="003C0F2C"/>
    <w:rsid w:val="003C1D9E"/>
    <w:rsid w:val="003D29A0"/>
    <w:rsid w:val="003D370B"/>
    <w:rsid w:val="003D4912"/>
    <w:rsid w:val="003D7DF1"/>
    <w:rsid w:val="003E2456"/>
    <w:rsid w:val="003E4F2B"/>
    <w:rsid w:val="003F0C23"/>
    <w:rsid w:val="003F21FF"/>
    <w:rsid w:val="00400F66"/>
    <w:rsid w:val="004036D9"/>
    <w:rsid w:val="0040380C"/>
    <w:rsid w:val="00407784"/>
    <w:rsid w:val="0041392F"/>
    <w:rsid w:val="00422096"/>
    <w:rsid w:val="004227A5"/>
    <w:rsid w:val="004322FE"/>
    <w:rsid w:val="004354F5"/>
    <w:rsid w:val="00436830"/>
    <w:rsid w:val="00440723"/>
    <w:rsid w:val="0044377B"/>
    <w:rsid w:val="0045273C"/>
    <w:rsid w:val="00452A5F"/>
    <w:rsid w:val="0045358B"/>
    <w:rsid w:val="00472459"/>
    <w:rsid w:val="004724AD"/>
    <w:rsid w:val="00473354"/>
    <w:rsid w:val="00474AE6"/>
    <w:rsid w:val="00475A86"/>
    <w:rsid w:val="0048259D"/>
    <w:rsid w:val="00482993"/>
    <w:rsid w:val="00485885"/>
    <w:rsid w:val="004901C5"/>
    <w:rsid w:val="004A262A"/>
    <w:rsid w:val="004A287C"/>
    <w:rsid w:val="004A7AC9"/>
    <w:rsid w:val="004B0A59"/>
    <w:rsid w:val="004B11F4"/>
    <w:rsid w:val="004B3AA4"/>
    <w:rsid w:val="004B4749"/>
    <w:rsid w:val="004B6A7A"/>
    <w:rsid w:val="004C0215"/>
    <w:rsid w:val="004C0CDA"/>
    <w:rsid w:val="004C0FB7"/>
    <w:rsid w:val="004C3114"/>
    <w:rsid w:val="004C61AD"/>
    <w:rsid w:val="004D5362"/>
    <w:rsid w:val="004E0BB2"/>
    <w:rsid w:val="004E51E2"/>
    <w:rsid w:val="004F234B"/>
    <w:rsid w:val="004F2955"/>
    <w:rsid w:val="005016C7"/>
    <w:rsid w:val="00507112"/>
    <w:rsid w:val="00516D14"/>
    <w:rsid w:val="00520F7A"/>
    <w:rsid w:val="00523622"/>
    <w:rsid w:val="00524CF3"/>
    <w:rsid w:val="005263C3"/>
    <w:rsid w:val="0053511E"/>
    <w:rsid w:val="00535D44"/>
    <w:rsid w:val="00537E29"/>
    <w:rsid w:val="005410CA"/>
    <w:rsid w:val="005412DB"/>
    <w:rsid w:val="00541A38"/>
    <w:rsid w:val="0054438B"/>
    <w:rsid w:val="00546DE3"/>
    <w:rsid w:val="00547E94"/>
    <w:rsid w:val="00547F89"/>
    <w:rsid w:val="00563AD9"/>
    <w:rsid w:val="005655DE"/>
    <w:rsid w:val="00567086"/>
    <w:rsid w:val="00571848"/>
    <w:rsid w:val="0059035E"/>
    <w:rsid w:val="005913BE"/>
    <w:rsid w:val="005963EB"/>
    <w:rsid w:val="00597911"/>
    <w:rsid w:val="005A0C14"/>
    <w:rsid w:val="005A2B68"/>
    <w:rsid w:val="005A3D20"/>
    <w:rsid w:val="005B2363"/>
    <w:rsid w:val="005B4680"/>
    <w:rsid w:val="005B631D"/>
    <w:rsid w:val="005C0A39"/>
    <w:rsid w:val="005C3E91"/>
    <w:rsid w:val="005D2221"/>
    <w:rsid w:val="005E3D9A"/>
    <w:rsid w:val="005F6DD9"/>
    <w:rsid w:val="00602D6C"/>
    <w:rsid w:val="00604DB6"/>
    <w:rsid w:val="00607FF3"/>
    <w:rsid w:val="00610ACC"/>
    <w:rsid w:val="00612DAA"/>
    <w:rsid w:val="00612DAD"/>
    <w:rsid w:val="00615917"/>
    <w:rsid w:val="00621524"/>
    <w:rsid w:val="006252CB"/>
    <w:rsid w:val="0062664E"/>
    <w:rsid w:val="00630831"/>
    <w:rsid w:val="00635872"/>
    <w:rsid w:val="00636A8F"/>
    <w:rsid w:val="00640843"/>
    <w:rsid w:val="00641CF5"/>
    <w:rsid w:val="00642057"/>
    <w:rsid w:val="006530E0"/>
    <w:rsid w:val="0065542F"/>
    <w:rsid w:val="00660A83"/>
    <w:rsid w:val="006620FF"/>
    <w:rsid w:val="006675CA"/>
    <w:rsid w:val="00667835"/>
    <w:rsid w:val="0067033B"/>
    <w:rsid w:val="006759AF"/>
    <w:rsid w:val="006823C3"/>
    <w:rsid w:val="00687554"/>
    <w:rsid w:val="00690BAB"/>
    <w:rsid w:val="00694BDD"/>
    <w:rsid w:val="00695196"/>
    <w:rsid w:val="00696058"/>
    <w:rsid w:val="006A2F64"/>
    <w:rsid w:val="006A5424"/>
    <w:rsid w:val="006A6293"/>
    <w:rsid w:val="006A6B2A"/>
    <w:rsid w:val="006A6FBD"/>
    <w:rsid w:val="006B671C"/>
    <w:rsid w:val="006B7CE9"/>
    <w:rsid w:val="006C3B4C"/>
    <w:rsid w:val="006C55B3"/>
    <w:rsid w:val="006C5BDC"/>
    <w:rsid w:val="006D5C1D"/>
    <w:rsid w:val="006D6384"/>
    <w:rsid w:val="006D6B90"/>
    <w:rsid w:val="006E7FB4"/>
    <w:rsid w:val="006F255B"/>
    <w:rsid w:val="006F5D22"/>
    <w:rsid w:val="006F70AA"/>
    <w:rsid w:val="0070504D"/>
    <w:rsid w:val="00707354"/>
    <w:rsid w:val="00707B94"/>
    <w:rsid w:val="00711612"/>
    <w:rsid w:val="00724E01"/>
    <w:rsid w:val="0072540F"/>
    <w:rsid w:val="00734474"/>
    <w:rsid w:val="00734708"/>
    <w:rsid w:val="00736CBF"/>
    <w:rsid w:val="00741621"/>
    <w:rsid w:val="0074647F"/>
    <w:rsid w:val="007500FB"/>
    <w:rsid w:val="00752227"/>
    <w:rsid w:val="007538AD"/>
    <w:rsid w:val="00755B77"/>
    <w:rsid w:val="00761AF8"/>
    <w:rsid w:val="0076483F"/>
    <w:rsid w:val="00771F62"/>
    <w:rsid w:val="007761DB"/>
    <w:rsid w:val="00776A54"/>
    <w:rsid w:val="00776E94"/>
    <w:rsid w:val="0079545F"/>
    <w:rsid w:val="0079689F"/>
    <w:rsid w:val="007A0ACF"/>
    <w:rsid w:val="007A0CDF"/>
    <w:rsid w:val="007A37C6"/>
    <w:rsid w:val="007B6182"/>
    <w:rsid w:val="007C0516"/>
    <w:rsid w:val="007C0BAB"/>
    <w:rsid w:val="007C697E"/>
    <w:rsid w:val="007F061D"/>
    <w:rsid w:val="00806591"/>
    <w:rsid w:val="00810A22"/>
    <w:rsid w:val="008136D7"/>
    <w:rsid w:val="0081503C"/>
    <w:rsid w:val="0082063E"/>
    <w:rsid w:val="008225FD"/>
    <w:rsid w:val="00822E08"/>
    <w:rsid w:val="0082417C"/>
    <w:rsid w:val="00824E92"/>
    <w:rsid w:val="0082715F"/>
    <w:rsid w:val="00827CA4"/>
    <w:rsid w:val="00827EC2"/>
    <w:rsid w:val="0083053F"/>
    <w:rsid w:val="00830928"/>
    <w:rsid w:val="00832569"/>
    <w:rsid w:val="00840F2E"/>
    <w:rsid w:val="008528F0"/>
    <w:rsid w:val="00854DC2"/>
    <w:rsid w:val="00855614"/>
    <w:rsid w:val="0086102B"/>
    <w:rsid w:val="0086250D"/>
    <w:rsid w:val="00866694"/>
    <w:rsid w:val="008747A2"/>
    <w:rsid w:val="00875834"/>
    <w:rsid w:val="0087749E"/>
    <w:rsid w:val="00882842"/>
    <w:rsid w:val="00885DD0"/>
    <w:rsid w:val="00896881"/>
    <w:rsid w:val="00897BD2"/>
    <w:rsid w:val="008A3E72"/>
    <w:rsid w:val="008A7BB9"/>
    <w:rsid w:val="008B14C3"/>
    <w:rsid w:val="008B2CFB"/>
    <w:rsid w:val="008B4E9D"/>
    <w:rsid w:val="008B6DE0"/>
    <w:rsid w:val="008C5046"/>
    <w:rsid w:val="008C59D3"/>
    <w:rsid w:val="008D0A56"/>
    <w:rsid w:val="008D5DC0"/>
    <w:rsid w:val="008D6163"/>
    <w:rsid w:val="008E5063"/>
    <w:rsid w:val="008E7D30"/>
    <w:rsid w:val="008F158E"/>
    <w:rsid w:val="008F5342"/>
    <w:rsid w:val="008F5D29"/>
    <w:rsid w:val="008F60E0"/>
    <w:rsid w:val="008F7350"/>
    <w:rsid w:val="008F74E1"/>
    <w:rsid w:val="0090097B"/>
    <w:rsid w:val="00902586"/>
    <w:rsid w:val="00902E97"/>
    <w:rsid w:val="00903988"/>
    <w:rsid w:val="00903B8B"/>
    <w:rsid w:val="0090514D"/>
    <w:rsid w:val="009064B7"/>
    <w:rsid w:val="009067B7"/>
    <w:rsid w:val="00906968"/>
    <w:rsid w:val="00911A89"/>
    <w:rsid w:val="00913388"/>
    <w:rsid w:val="00914AC3"/>
    <w:rsid w:val="00914D81"/>
    <w:rsid w:val="00915B71"/>
    <w:rsid w:val="00916334"/>
    <w:rsid w:val="00920509"/>
    <w:rsid w:val="009246D5"/>
    <w:rsid w:val="00924763"/>
    <w:rsid w:val="00930DCC"/>
    <w:rsid w:val="00932E4D"/>
    <w:rsid w:val="00940B3F"/>
    <w:rsid w:val="00947E4C"/>
    <w:rsid w:val="0095738B"/>
    <w:rsid w:val="00962AA9"/>
    <w:rsid w:val="00966941"/>
    <w:rsid w:val="0097119E"/>
    <w:rsid w:val="009838AD"/>
    <w:rsid w:val="0098429E"/>
    <w:rsid w:val="00985319"/>
    <w:rsid w:val="0098596E"/>
    <w:rsid w:val="00990901"/>
    <w:rsid w:val="009921F7"/>
    <w:rsid w:val="009964D2"/>
    <w:rsid w:val="0099685E"/>
    <w:rsid w:val="00996998"/>
    <w:rsid w:val="009A4A59"/>
    <w:rsid w:val="009B64D8"/>
    <w:rsid w:val="009C5E70"/>
    <w:rsid w:val="009C5FA0"/>
    <w:rsid w:val="009D4816"/>
    <w:rsid w:val="009D54FB"/>
    <w:rsid w:val="009E60E2"/>
    <w:rsid w:val="009F1A9D"/>
    <w:rsid w:val="009F4EB8"/>
    <w:rsid w:val="009F5095"/>
    <w:rsid w:val="00A027BA"/>
    <w:rsid w:val="00A027C3"/>
    <w:rsid w:val="00A04C64"/>
    <w:rsid w:val="00A0645D"/>
    <w:rsid w:val="00A13DCC"/>
    <w:rsid w:val="00A164F6"/>
    <w:rsid w:val="00A1723F"/>
    <w:rsid w:val="00A43FD4"/>
    <w:rsid w:val="00A45C44"/>
    <w:rsid w:val="00A46E5B"/>
    <w:rsid w:val="00A56A06"/>
    <w:rsid w:val="00A57584"/>
    <w:rsid w:val="00A60B60"/>
    <w:rsid w:val="00A62086"/>
    <w:rsid w:val="00A713D8"/>
    <w:rsid w:val="00A718CF"/>
    <w:rsid w:val="00A727A1"/>
    <w:rsid w:val="00A730DD"/>
    <w:rsid w:val="00A73C65"/>
    <w:rsid w:val="00A76B64"/>
    <w:rsid w:val="00A81222"/>
    <w:rsid w:val="00A81738"/>
    <w:rsid w:val="00A854CE"/>
    <w:rsid w:val="00AA17CE"/>
    <w:rsid w:val="00AA30FF"/>
    <w:rsid w:val="00AA6943"/>
    <w:rsid w:val="00AA7FAB"/>
    <w:rsid w:val="00AC1819"/>
    <w:rsid w:val="00AC229A"/>
    <w:rsid w:val="00AC3264"/>
    <w:rsid w:val="00AC544D"/>
    <w:rsid w:val="00AD1B17"/>
    <w:rsid w:val="00AD45C8"/>
    <w:rsid w:val="00AD74DD"/>
    <w:rsid w:val="00AE0FFD"/>
    <w:rsid w:val="00AE36D8"/>
    <w:rsid w:val="00AE3A91"/>
    <w:rsid w:val="00AE6713"/>
    <w:rsid w:val="00AF02AD"/>
    <w:rsid w:val="00AF76D8"/>
    <w:rsid w:val="00B0291E"/>
    <w:rsid w:val="00B02DE9"/>
    <w:rsid w:val="00B04081"/>
    <w:rsid w:val="00B042D0"/>
    <w:rsid w:val="00B10A42"/>
    <w:rsid w:val="00B11675"/>
    <w:rsid w:val="00B15663"/>
    <w:rsid w:val="00B24B4E"/>
    <w:rsid w:val="00B30870"/>
    <w:rsid w:val="00B32352"/>
    <w:rsid w:val="00B33B8E"/>
    <w:rsid w:val="00B43159"/>
    <w:rsid w:val="00B43D9A"/>
    <w:rsid w:val="00B50295"/>
    <w:rsid w:val="00B52AC6"/>
    <w:rsid w:val="00B52FD4"/>
    <w:rsid w:val="00B55E86"/>
    <w:rsid w:val="00B56760"/>
    <w:rsid w:val="00B62C4E"/>
    <w:rsid w:val="00B65466"/>
    <w:rsid w:val="00B71D5E"/>
    <w:rsid w:val="00B72B51"/>
    <w:rsid w:val="00B73267"/>
    <w:rsid w:val="00B749C9"/>
    <w:rsid w:val="00B755A0"/>
    <w:rsid w:val="00B80841"/>
    <w:rsid w:val="00B83113"/>
    <w:rsid w:val="00B83B07"/>
    <w:rsid w:val="00B83C6C"/>
    <w:rsid w:val="00B90571"/>
    <w:rsid w:val="00B93ACF"/>
    <w:rsid w:val="00B93FC2"/>
    <w:rsid w:val="00B9564D"/>
    <w:rsid w:val="00BA4560"/>
    <w:rsid w:val="00BB7651"/>
    <w:rsid w:val="00BC0032"/>
    <w:rsid w:val="00BC01F4"/>
    <w:rsid w:val="00BC24D9"/>
    <w:rsid w:val="00BD1C37"/>
    <w:rsid w:val="00BD37D2"/>
    <w:rsid w:val="00BD5966"/>
    <w:rsid w:val="00BE1C47"/>
    <w:rsid w:val="00BE24D9"/>
    <w:rsid w:val="00BE62BD"/>
    <w:rsid w:val="00BE7145"/>
    <w:rsid w:val="00BF29CD"/>
    <w:rsid w:val="00BF410D"/>
    <w:rsid w:val="00BF6EC4"/>
    <w:rsid w:val="00C01C49"/>
    <w:rsid w:val="00C0437C"/>
    <w:rsid w:val="00C06035"/>
    <w:rsid w:val="00C149A9"/>
    <w:rsid w:val="00C15ED9"/>
    <w:rsid w:val="00C16D46"/>
    <w:rsid w:val="00C21029"/>
    <w:rsid w:val="00C32AE4"/>
    <w:rsid w:val="00C40B02"/>
    <w:rsid w:val="00C412F0"/>
    <w:rsid w:val="00C41714"/>
    <w:rsid w:val="00C507DE"/>
    <w:rsid w:val="00C53F22"/>
    <w:rsid w:val="00C57846"/>
    <w:rsid w:val="00C62E7E"/>
    <w:rsid w:val="00C63A55"/>
    <w:rsid w:val="00C64895"/>
    <w:rsid w:val="00C65CC3"/>
    <w:rsid w:val="00C679A3"/>
    <w:rsid w:val="00C713E1"/>
    <w:rsid w:val="00C8347C"/>
    <w:rsid w:val="00C92446"/>
    <w:rsid w:val="00CA26CF"/>
    <w:rsid w:val="00CA4D06"/>
    <w:rsid w:val="00CB0882"/>
    <w:rsid w:val="00CB14E0"/>
    <w:rsid w:val="00CB6FCE"/>
    <w:rsid w:val="00CC278F"/>
    <w:rsid w:val="00CC391A"/>
    <w:rsid w:val="00CC63FD"/>
    <w:rsid w:val="00CC6F22"/>
    <w:rsid w:val="00CD63D3"/>
    <w:rsid w:val="00CE09B6"/>
    <w:rsid w:val="00CE3DC1"/>
    <w:rsid w:val="00CE4B4D"/>
    <w:rsid w:val="00CE4D94"/>
    <w:rsid w:val="00CF12B2"/>
    <w:rsid w:val="00CF20A0"/>
    <w:rsid w:val="00D010D4"/>
    <w:rsid w:val="00D05938"/>
    <w:rsid w:val="00D2094E"/>
    <w:rsid w:val="00D23D6F"/>
    <w:rsid w:val="00D26A42"/>
    <w:rsid w:val="00D338E2"/>
    <w:rsid w:val="00D36652"/>
    <w:rsid w:val="00D37BE3"/>
    <w:rsid w:val="00D40ACC"/>
    <w:rsid w:val="00D55631"/>
    <w:rsid w:val="00D60E10"/>
    <w:rsid w:val="00D66E5C"/>
    <w:rsid w:val="00D77E50"/>
    <w:rsid w:val="00D852BD"/>
    <w:rsid w:val="00D85A46"/>
    <w:rsid w:val="00D9163A"/>
    <w:rsid w:val="00D9271A"/>
    <w:rsid w:val="00D94F5A"/>
    <w:rsid w:val="00D970DC"/>
    <w:rsid w:val="00DA094B"/>
    <w:rsid w:val="00DA3E7C"/>
    <w:rsid w:val="00DA6958"/>
    <w:rsid w:val="00DB28E9"/>
    <w:rsid w:val="00DB2920"/>
    <w:rsid w:val="00DB5AD4"/>
    <w:rsid w:val="00DC1E6D"/>
    <w:rsid w:val="00DC30EB"/>
    <w:rsid w:val="00DC5DDA"/>
    <w:rsid w:val="00DC7DF1"/>
    <w:rsid w:val="00DD59AE"/>
    <w:rsid w:val="00DE5133"/>
    <w:rsid w:val="00DF2B0D"/>
    <w:rsid w:val="00DF509F"/>
    <w:rsid w:val="00DF6DBE"/>
    <w:rsid w:val="00E03EBC"/>
    <w:rsid w:val="00E1048F"/>
    <w:rsid w:val="00E205D4"/>
    <w:rsid w:val="00E22850"/>
    <w:rsid w:val="00E311A0"/>
    <w:rsid w:val="00E4097E"/>
    <w:rsid w:val="00E44AB9"/>
    <w:rsid w:val="00E45921"/>
    <w:rsid w:val="00E46BCA"/>
    <w:rsid w:val="00E50116"/>
    <w:rsid w:val="00E50C96"/>
    <w:rsid w:val="00E606BF"/>
    <w:rsid w:val="00E6263E"/>
    <w:rsid w:val="00E62B2C"/>
    <w:rsid w:val="00E62D5E"/>
    <w:rsid w:val="00E71022"/>
    <w:rsid w:val="00E71193"/>
    <w:rsid w:val="00E74A03"/>
    <w:rsid w:val="00E7580B"/>
    <w:rsid w:val="00E778D2"/>
    <w:rsid w:val="00E8413B"/>
    <w:rsid w:val="00E84766"/>
    <w:rsid w:val="00E86C7B"/>
    <w:rsid w:val="00E87370"/>
    <w:rsid w:val="00E90C23"/>
    <w:rsid w:val="00E90ED6"/>
    <w:rsid w:val="00E91FDF"/>
    <w:rsid w:val="00E92CFD"/>
    <w:rsid w:val="00E931E7"/>
    <w:rsid w:val="00E94A7A"/>
    <w:rsid w:val="00E96A97"/>
    <w:rsid w:val="00E97D7A"/>
    <w:rsid w:val="00EA6E42"/>
    <w:rsid w:val="00EB2D52"/>
    <w:rsid w:val="00EC2AC5"/>
    <w:rsid w:val="00EC79FF"/>
    <w:rsid w:val="00ED1F40"/>
    <w:rsid w:val="00ED207F"/>
    <w:rsid w:val="00ED496E"/>
    <w:rsid w:val="00ED537A"/>
    <w:rsid w:val="00ED57D0"/>
    <w:rsid w:val="00EE2573"/>
    <w:rsid w:val="00EE2B71"/>
    <w:rsid w:val="00EE5446"/>
    <w:rsid w:val="00EF4477"/>
    <w:rsid w:val="00F00BBC"/>
    <w:rsid w:val="00F02A1A"/>
    <w:rsid w:val="00F0316C"/>
    <w:rsid w:val="00F04197"/>
    <w:rsid w:val="00F04B84"/>
    <w:rsid w:val="00F119FB"/>
    <w:rsid w:val="00F13413"/>
    <w:rsid w:val="00F2409A"/>
    <w:rsid w:val="00F24861"/>
    <w:rsid w:val="00F27038"/>
    <w:rsid w:val="00F30F3A"/>
    <w:rsid w:val="00F40849"/>
    <w:rsid w:val="00F41E71"/>
    <w:rsid w:val="00F43C0E"/>
    <w:rsid w:val="00F45007"/>
    <w:rsid w:val="00F4541B"/>
    <w:rsid w:val="00F5343F"/>
    <w:rsid w:val="00F5433F"/>
    <w:rsid w:val="00F55D7A"/>
    <w:rsid w:val="00F56E09"/>
    <w:rsid w:val="00F610AC"/>
    <w:rsid w:val="00F6254F"/>
    <w:rsid w:val="00F63491"/>
    <w:rsid w:val="00F6757B"/>
    <w:rsid w:val="00F72A57"/>
    <w:rsid w:val="00F7348E"/>
    <w:rsid w:val="00F77252"/>
    <w:rsid w:val="00F77619"/>
    <w:rsid w:val="00F80986"/>
    <w:rsid w:val="00F817C5"/>
    <w:rsid w:val="00F8506B"/>
    <w:rsid w:val="00F86CB8"/>
    <w:rsid w:val="00F87DD6"/>
    <w:rsid w:val="00FA7043"/>
    <w:rsid w:val="00FB00A7"/>
    <w:rsid w:val="00FB3441"/>
    <w:rsid w:val="00FB5ED2"/>
    <w:rsid w:val="00FC361F"/>
    <w:rsid w:val="00FC7021"/>
    <w:rsid w:val="00FC7E93"/>
    <w:rsid w:val="00FD043F"/>
    <w:rsid w:val="00FE04FE"/>
    <w:rsid w:val="00FE54C5"/>
    <w:rsid w:val="00FF0278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8B787"/>
  <w15:docId w15:val="{0463D2B7-36C2-4AAB-B5F2-9FE4921C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69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4D8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3B07"/>
    <w:pPr>
      <w:ind w:left="720"/>
      <w:contextualSpacing/>
    </w:pPr>
  </w:style>
  <w:style w:type="table" w:styleId="Tabela-Siatka">
    <w:name w:val="Table Grid"/>
    <w:basedOn w:val="Standardowy"/>
    <w:uiPriority w:val="39"/>
    <w:rsid w:val="0037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19E"/>
    <w:rPr>
      <w:rFonts w:ascii="Tahoma" w:hAnsi="Tahoma" w:cs="Tahoma"/>
      <w:sz w:val="16"/>
      <w:szCs w:val="16"/>
    </w:rPr>
  </w:style>
  <w:style w:type="character" w:customStyle="1" w:styleId="A7">
    <w:name w:val="A7"/>
    <w:rsid w:val="0059035E"/>
    <w:rPr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2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2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2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2D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55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55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55A0"/>
    <w:rPr>
      <w:vertAlign w:val="superscript"/>
    </w:rPr>
  </w:style>
  <w:style w:type="character" w:customStyle="1" w:styleId="field1">
    <w:name w:val="field1"/>
    <w:basedOn w:val="Domylnaczcionkaakapitu"/>
    <w:rsid w:val="00CE3DC1"/>
    <w:rPr>
      <w:strike w:val="0"/>
      <w:dstrike w:val="0"/>
      <w:color w:val="000000"/>
      <w:sz w:val="9"/>
      <w:szCs w:val="9"/>
      <w:u w:val="none"/>
      <w:effect w:val="none"/>
    </w:rPr>
  </w:style>
  <w:style w:type="character" w:customStyle="1" w:styleId="label">
    <w:name w:val="label"/>
    <w:basedOn w:val="Domylnaczcionkaakapitu"/>
    <w:rsid w:val="00A164F6"/>
  </w:style>
  <w:style w:type="character" w:customStyle="1" w:styleId="databold">
    <w:name w:val="data_bold"/>
    <w:basedOn w:val="Domylnaczcionkaakapitu"/>
    <w:rsid w:val="00A164F6"/>
  </w:style>
  <w:style w:type="paragraph" w:styleId="Nagwek">
    <w:name w:val="header"/>
    <w:basedOn w:val="Normalny"/>
    <w:link w:val="NagwekZnak"/>
    <w:uiPriority w:val="99"/>
    <w:unhideWhenUsed/>
    <w:rsid w:val="00BD3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7D2"/>
  </w:style>
  <w:style w:type="paragraph" w:styleId="Stopka">
    <w:name w:val="footer"/>
    <w:basedOn w:val="Normalny"/>
    <w:link w:val="StopkaZnak"/>
    <w:uiPriority w:val="99"/>
    <w:unhideWhenUsed/>
    <w:rsid w:val="00BD3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7D2"/>
  </w:style>
  <w:style w:type="character" w:styleId="Nierozpoznanawzmianka">
    <w:name w:val="Unresolved Mention"/>
    <w:basedOn w:val="Domylnaczcionkaakapitu"/>
    <w:uiPriority w:val="99"/>
    <w:semiHidden/>
    <w:unhideWhenUsed/>
    <w:rsid w:val="00BD37D2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612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53052/pjmee.2021.1.01" TargetMode="External"/><Relationship Id="rId1" Type="http://schemas.openxmlformats.org/officeDocument/2006/relationships/hyperlink" Target="https://pjmee.ath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D96FA-B646-4638-844F-31CEF813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4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Jaguś</dc:creator>
  <cp:lastModifiedBy>Andrzej Jaguś</cp:lastModifiedBy>
  <cp:revision>87</cp:revision>
  <cp:lastPrinted>2021-05-25T10:40:00Z</cp:lastPrinted>
  <dcterms:created xsi:type="dcterms:W3CDTF">2021-04-30T07:58:00Z</dcterms:created>
  <dcterms:modified xsi:type="dcterms:W3CDTF">2022-01-12T13:08:00Z</dcterms:modified>
</cp:coreProperties>
</file>